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FE9F1" w14:textId="77777777" w:rsidR="00AE42E2" w:rsidRPr="00AE42E2" w:rsidRDefault="00AE42E2" w:rsidP="00AE42E2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  <w:r w:rsidRPr="00AE42E2">
        <w:rPr>
          <w:rFonts w:ascii="Times New Roman" w:eastAsia="Times New Roman" w:hAnsi="Times New Roman"/>
          <w:sz w:val="18"/>
          <w:szCs w:val="18"/>
          <w:lang w:eastAsia="ru-RU"/>
        </w:rPr>
        <w:t>ЗАТВЕРДЖУЮ»</w:t>
      </w:r>
    </w:p>
    <w:p w14:paraId="5EEE7E91" w14:textId="77777777" w:rsidR="00AE42E2" w:rsidRPr="00AE42E2" w:rsidRDefault="00AE42E2" w:rsidP="00AE42E2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AE42E2">
        <w:rPr>
          <w:rFonts w:ascii="Times New Roman" w:eastAsia="Times New Roman" w:hAnsi="Times New Roman"/>
          <w:lang w:eastAsia="ru-RU"/>
        </w:rPr>
        <w:t>Проректор_________________</w:t>
      </w:r>
    </w:p>
    <w:p w14:paraId="7E7A6D78" w14:textId="67EBD42C" w:rsidR="00AE42E2" w:rsidRPr="00AE42E2" w:rsidRDefault="00AE42E2" w:rsidP="00AE42E2">
      <w:pPr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AE42E2">
        <w:rPr>
          <w:rFonts w:ascii="Times New Roman" w:eastAsia="Times New Roman" w:hAnsi="Times New Roman"/>
          <w:lang w:eastAsia="ru-RU"/>
        </w:rPr>
        <w:t>«______»____________20</w:t>
      </w:r>
      <w:r w:rsidR="00644AF2" w:rsidRPr="00941FDA">
        <w:rPr>
          <w:rFonts w:ascii="Times New Roman" w:eastAsia="Times New Roman" w:hAnsi="Times New Roman"/>
          <w:lang w:val="ru-RU" w:eastAsia="ru-RU"/>
        </w:rPr>
        <w:t>23</w:t>
      </w:r>
      <w:r w:rsidR="00310A5E">
        <w:rPr>
          <w:rFonts w:ascii="Times New Roman" w:eastAsia="Times New Roman" w:hAnsi="Times New Roman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lang w:eastAsia="ru-RU"/>
        </w:rPr>
        <w:t>р.</w:t>
      </w:r>
    </w:p>
    <w:p w14:paraId="39C68AE8" w14:textId="77777777" w:rsidR="00AE42E2" w:rsidRP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РОЗКЛАД ЗАНЯТЬ</w:t>
      </w:r>
    </w:p>
    <w:p w14:paraId="10CBB8EE" w14:textId="77777777" w:rsidR="00AE42E2" w:rsidRP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 </w:t>
      </w:r>
      <w:r w:rsidRPr="00AE42E2">
        <w:rPr>
          <w:rFonts w:ascii="Times New Roman" w:eastAsia="Times New Roman" w:hAnsi="Times New Roman"/>
          <w:sz w:val="20"/>
          <w:szCs w:val="20"/>
          <w:lang w:eastAsia="ru-RU"/>
        </w:rPr>
        <w:t xml:space="preserve">зимову </w:t>
      </w:r>
      <w:proofErr w:type="spellStart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сесію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22</w:t>
      </w:r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-</w:t>
      </w:r>
      <w:proofErr w:type="gramStart"/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202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навчального</w:t>
      </w:r>
      <w:proofErr w:type="spellEnd"/>
      <w:proofErr w:type="gram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року</w:t>
      </w:r>
    </w:p>
    <w:p w14:paraId="72824359" w14:textId="77777777" w:rsidR="00AE42E2" w:rsidRP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proofErr w:type="spellStart"/>
      <w:proofErr w:type="gramStart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студентів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proofErr w:type="spellStart"/>
      <w:r w:rsidRPr="00AE42E2">
        <w:rPr>
          <w:rFonts w:ascii="Times New Roman" w:eastAsia="Times New Roman" w:hAnsi="Times New Roman"/>
          <w:b/>
          <w:bCs/>
          <w:sz w:val="20"/>
          <w:szCs w:val="20"/>
          <w:u w:val="single"/>
          <w:lang w:val="ru-RU" w:eastAsia="ru-RU"/>
        </w:rPr>
        <w:t>першого</w:t>
      </w:r>
      <w:proofErr w:type="gramEnd"/>
      <w:r w:rsidRPr="00AE42E2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_</w:t>
      </w:r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курсу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  <w:r w:rsidRPr="00AE42E2">
        <w:rPr>
          <w:rFonts w:ascii="Times New Roman" w:eastAsia="Times New Roman" w:hAnsi="Times New Roman"/>
          <w:sz w:val="20"/>
          <w:szCs w:val="20"/>
          <w:lang w:eastAsia="ru-RU"/>
        </w:rPr>
        <w:t>ОС «</w:t>
      </w:r>
      <w:r w:rsidRPr="00AE42E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агістр</w:t>
      </w:r>
      <w:r w:rsidRPr="00AE42E2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proofErr w:type="spellStart"/>
      <w:r w:rsidRPr="00AE42E2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біологічного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факультету</w:t>
      </w:r>
    </w:p>
    <w:p w14:paraId="0A5E92B7" w14:textId="77777777" w:rsidR="00AE42E2" w:rsidRPr="00AE42E2" w:rsidRDefault="00AE42E2" w:rsidP="00AE42E2">
      <w:pPr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AE42E2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заочної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proofErr w:type="spellStart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форми</w:t>
      </w:r>
      <w:proofErr w:type="spellEnd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</w:t>
      </w:r>
      <w:proofErr w:type="spellStart"/>
      <w:r w:rsidRPr="00AE42E2">
        <w:rPr>
          <w:rFonts w:ascii="Times New Roman" w:eastAsia="Times New Roman" w:hAnsi="Times New Roman"/>
          <w:sz w:val="20"/>
          <w:szCs w:val="20"/>
          <w:lang w:val="ru-RU" w:eastAsia="ru-RU"/>
        </w:rPr>
        <w:t>навчання</w:t>
      </w:r>
      <w:proofErr w:type="spellEnd"/>
    </w:p>
    <w:p w14:paraId="692F20D0" w14:textId="77777777" w:rsidR="00AE42E2" w:rsidRP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42E2">
        <w:rPr>
          <w:rFonts w:ascii="Times New Roman" w:eastAsia="Times New Roman" w:hAnsi="Times New Roman"/>
          <w:bCs/>
          <w:sz w:val="20"/>
          <w:szCs w:val="20"/>
          <w:lang w:eastAsia="ru-RU"/>
        </w:rPr>
        <w:t>Спеціальність</w:t>
      </w:r>
      <w:r w:rsidRPr="00AE42E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014.05 </w:t>
      </w:r>
      <w:bookmarkStart w:id="1" w:name="_Hlk119938548"/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редня освіта (Біологія та </w:t>
      </w:r>
      <w:proofErr w:type="spellStart"/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здоров</w:t>
      </w:r>
      <w:proofErr w:type="spellEnd"/>
      <w:r w:rsidRPr="00644AF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`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я</w:t>
      </w:r>
      <w:r w:rsidRPr="00644AF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людини)</w:t>
      </w:r>
      <w:bookmarkEnd w:id="1"/>
    </w:p>
    <w:p w14:paraId="500ABD74" w14:textId="3C6EC856" w:rsid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E42E2">
        <w:rPr>
          <w:rFonts w:ascii="Times New Roman" w:eastAsia="Times New Roman" w:hAnsi="Times New Roman"/>
          <w:sz w:val="20"/>
          <w:szCs w:val="20"/>
          <w:lang w:eastAsia="ru-RU"/>
        </w:rPr>
        <w:t xml:space="preserve">Освітня програма 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редня освіта (Біологія та </w:t>
      </w:r>
      <w:proofErr w:type="spellStart"/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здоров</w:t>
      </w:r>
      <w:proofErr w:type="spellEnd"/>
      <w:r w:rsidRPr="00644AF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`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я</w:t>
      </w:r>
      <w:r w:rsidRPr="00644AF2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  <w:r w:rsidRPr="00AE42E2">
        <w:rPr>
          <w:rFonts w:ascii="Times New Roman" w:eastAsia="Times New Roman" w:hAnsi="Times New Roman"/>
          <w:b/>
          <w:sz w:val="20"/>
          <w:szCs w:val="20"/>
          <w:lang w:eastAsia="ru-RU"/>
        </w:rPr>
        <w:t>людини)</w:t>
      </w:r>
    </w:p>
    <w:p w14:paraId="0108635D" w14:textId="77777777" w:rsidR="00AE42E2" w:rsidRPr="00AE42E2" w:rsidRDefault="00AE42E2" w:rsidP="00AE4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1169"/>
        <w:gridCol w:w="1109"/>
        <w:gridCol w:w="8071"/>
      </w:tblGrid>
      <w:tr w:rsidR="00AE42E2" w14:paraId="47638C5A" w14:textId="77777777" w:rsidTr="00EA7AC7">
        <w:tc>
          <w:tcPr>
            <w:tcW w:w="116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305295D4" w14:textId="77777777" w:rsidR="00AE42E2" w:rsidRDefault="00AE42E2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</w:p>
          <w:p w14:paraId="6B4AB19E" w14:textId="77777777" w:rsidR="00AE42E2" w:rsidRDefault="00AE42E2">
            <w:pPr>
              <w:spacing w:line="240" w:lineRule="auto"/>
              <w:ind w:right="113"/>
              <w:jc w:val="center"/>
              <w:rPr>
                <w:rFonts w:eastAsia="Times New Roman"/>
              </w:rPr>
            </w:pPr>
            <w:r>
              <w:t>15</w:t>
            </w:r>
            <w:r>
              <w:rPr>
                <w:lang w:val="en-US"/>
              </w:rPr>
              <w:t>.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91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4C4799" w14:textId="6DB145D6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ОМ-11з</w:t>
            </w:r>
          </w:p>
        </w:tc>
      </w:tr>
      <w:tr w:rsidR="00AE42E2" w14:paraId="1D1EA792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10C3562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C68BE8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3962174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32427F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59DBE1E2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C0F4849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154E47F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</w:t>
            </w:r>
          </w:p>
          <w:p w14:paraId="20CEBD05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6363D56" w14:textId="6C63CB09" w:rsidR="00AE42E2" w:rsidRPr="00644AF2" w:rsidRDefault="00644AF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лек</w:t>
            </w:r>
          </w:p>
        </w:tc>
      </w:tr>
      <w:tr w:rsidR="00AE42E2" w14:paraId="6BCEBFAF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3758C8B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9D8A7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ІІ</w:t>
            </w:r>
          </w:p>
          <w:p w14:paraId="49D696A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85E7C2E" w14:textId="1EDA435C" w:rsidR="00AE42E2" w:rsidRDefault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лек</w:t>
            </w:r>
          </w:p>
        </w:tc>
      </w:tr>
      <w:tr w:rsidR="00AE42E2" w14:paraId="7109DA32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9C87A5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10CB48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ІV</w:t>
            </w:r>
          </w:p>
          <w:p w14:paraId="2F75CAE6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4F5B411" w14:textId="3656DA44" w:rsidR="00AE42E2" w:rsidRDefault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лек</w:t>
            </w:r>
          </w:p>
        </w:tc>
      </w:tr>
      <w:tr w:rsidR="00AE42E2" w14:paraId="34C2D2BD" w14:textId="77777777" w:rsidTr="00BB721D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204B131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90E768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14:paraId="2AE6B93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35FFEE8" w14:textId="4253B054" w:rsidR="00AE42E2" w:rsidRDefault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лек</w:t>
            </w:r>
          </w:p>
        </w:tc>
      </w:tr>
      <w:tr w:rsidR="00AE42E2" w14:paraId="59815B70" w14:textId="77777777" w:rsidTr="005C058C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1B68F0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3959595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</w:p>
          <w:p w14:paraId="1C98392B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4B5476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2731954C" w14:textId="77777777" w:rsidTr="008B7896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9DBECA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8AD22D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</w:t>
            </w:r>
          </w:p>
          <w:p w14:paraId="751DD18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714774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037936F2" w14:textId="77777777" w:rsidTr="004E321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43953A9" w14:textId="77777777" w:rsidR="00AE42E2" w:rsidRDefault="00AE42E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64B461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0CC0BE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D918A72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7AA7EB5D" w14:textId="77777777" w:rsidTr="0065730E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C3D9B62" w14:textId="77777777" w:rsidR="00AE42E2" w:rsidRDefault="00AE42E2">
            <w:pPr>
              <w:spacing w:line="240" w:lineRule="auto"/>
              <w:ind w:right="113"/>
              <w:jc w:val="center"/>
            </w:pPr>
            <w:proofErr w:type="spellStart"/>
            <w:r>
              <w:t>Вівторок</w:t>
            </w:r>
            <w:proofErr w:type="spellEnd"/>
            <w:r>
              <w:t xml:space="preserve">  </w:t>
            </w:r>
          </w:p>
          <w:p w14:paraId="427EE4A7" w14:textId="77777777" w:rsidR="00AE42E2" w:rsidRDefault="00AE42E2">
            <w:pPr>
              <w:spacing w:line="240" w:lineRule="auto"/>
              <w:ind w:right="113"/>
              <w:jc w:val="center"/>
            </w:pPr>
            <w:r>
              <w:t>16.</w:t>
            </w:r>
            <w:r>
              <w:rPr>
                <w:lang w:val="en-US"/>
              </w:rPr>
              <w:t xml:space="preserve"> </w:t>
            </w:r>
            <w:r>
              <w:t>0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916C3A5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195C56C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A019B1A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4AF2" w14:paraId="3DFEF566" w14:textId="77777777" w:rsidTr="006508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FD5476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9DE825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7DF8C8A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9E7002F" w14:textId="6D29B1CE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лек</w:t>
            </w:r>
          </w:p>
        </w:tc>
      </w:tr>
      <w:tr w:rsidR="00644AF2" w14:paraId="0268F549" w14:textId="77777777" w:rsidTr="00AA3C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191A3A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3100A8C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297170DB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9A5A2F3" w14:textId="73971D80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лек</w:t>
            </w:r>
          </w:p>
        </w:tc>
      </w:tr>
      <w:tr w:rsidR="00EC6F8F" w14:paraId="44D6A2C8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96AAE1" w14:textId="77777777" w:rsidR="00EC6F8F" w:rsidRDefault="00EC6F8F" w:rsidP="00EC6F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2264229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0C4EB83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D8BBCCC" w14:textId="33350CF1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ціонального</w:t>
            </w:r>
            <w:proofErr w:type="spellEnd"/>
            <w:r>
              <w:rPr>
                <w:rFonts w:ascii="Times New Roman" w:hAnsi="Times New Roman"/>
              </w:rPr>
              <w:t xml:space="preserve"> х-</w:t>
            </w:r>
            <w:proofErr w:type="spellStart"/>
            <w:r>
              <w:rPr>
                <w:rFonts w:ascii="Times New Roman" w:hAnsi="Times New Roman"/>
              </w:rPr>
              <w:t>ння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дієтолог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Білонога</w:t>
            </w:r>
            <w:proofErr w:type="spellEnd"/>
            <w:r>
              <w:rPr>
                <w:rFonts w:ascii="Times New Roman" w:hAnsi="Times New Roman"/>
              </w:rPr>
              <w:t xml:space="preserve"> О.О. лек</w:t>
            </w:r>
          </w:p>
        </w:tc>
      </w:tr>
      <w:tr w:rsidR="00EC6F8F" w14:paraId="37728B95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2FAB7B" w14:textId="77777777" w:rsidR="00EC6F8F" w:rsidRDefault="00EC6F8F" w:rsidP="00EC6F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D28785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BA5BA48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E82223" w14:textId="153E436F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ціонального</w:t>
            </w:r>
            <w:proofErr w:type="spellEnd"/>
            <w:r>
              <w:rPr>
                <w:rFonts w:ascii="Times New Roman" w:hAnsi="Times New Roman"/>
              </w:rPr>
              <w:t xml:space="preserve"> х-</w:t>
            </w:r>
            <w:proofErr w:type="spellStart"/>
            <w:r>
              <w:rPr>
                <w:rFonts w:ascii="Times New Roman" w:hAnsi="Times New Roman"/>
              </w:rPr>
              <w:t>ння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дієтолог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Білонога</w:t>
            </w:r>
            <w:proofErr w:type="spellEnd"/>
            <w:r>
              <w:rPr>
                <w:rFonts w:ascii="Times New Roman" w:hAnsi="Times New Roman"/>
              </w:rPr>
              <w:t xml:space="preserve"> О.О. лек</w:t>
            </w:r>
          </w:p>
        </w:tc>
      </w:tr>
      <w:tr w:rsidR="00AE42E2" w14:paraId="0A98F881" w14:textId="77777777" w:rsidTr="000858F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619823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B165BB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3C975FE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034C75" w14:textId="0B9A7732" w:rsidR="00AE42E2" w:rsidRDefault="003F3300" w:rsidP="003F33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</w:rPr>
              <w:t>ви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фахо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ч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циплі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Горбулінська</w:t>
            </w:r>
            <w:proofErr w:type="spellEnd"/>
            <w:r>
              <w:rPr>
                <w:rFonts w:ascii="Times New Roman" w:hAnsi="Times New Roman"/>
              </w:rPr>
              <w:t xml:space="preserve"> С.М. </w:t>
            </w:r>
            <w:proofErr w:type="spellStart"/>
            <w:r w:rsidRPr="0033794A">
              <w:rPr>
                <w:rFonts w:ascii="Times New Roman" w:hAnsi="Times New Roman"/>
                <w:b/>
              </w:rPr>
              <w:t>Залік</w:t>
            </w:r>
            <w:proofErr w:type="spellEnd"/>
          </w:p>
        </w:tc>
      </w:tr>
      <w:tr w:rsidR="00AE42E2" w14:paraId="1B2C4B55" w14:textId="77777777" w:rsidTr="00235D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8228BC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1616CC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1977FF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351FB8E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479D7F64" w14:textId="77777777" w:rsidTr="00A155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52C011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9F0AE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271A7F2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C5EB04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4AF2" w14:paraId="4775ACAE" w14:textId="77777777" w:rsidTr="005630D4">
        <w:tc>
          <w:tcPr>
            <w:tcW w:w="116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02CF2E1" w14:textId="77777777" w:rsidR="00644AF2" w:rsidRDefault="00644AF2" w:rsidP="00644AF2">
            <w:pPr>
              <w:spacing w:line="240" w:lineRule="auto"/>
              <w:ind w:right="113"/>
              <w:jc w:val="center"/>
            </w:pPr>
            <w:r>
              <w:t xml:space="preserve">Середа </w:t>
            </w:r>
          </w:p>
          <w:p w14:paraId="576E4328" w14:textId="77777777" w:rsidR="00644AF2" w:rsidRDefault="00644AF2" w:rsidP="00644AF2">
            <w:pPr>
              <w:spacing w:line="240" w:lineRule="auto"/>
              <w:ind w:right="113"/>
              <w:jc w:val="center"/>
            </w:pPr>
            <w:r>
              <w:t>17.</w:t>
            </w:r>
            <w:r w:rsidRPr="00644AF2">
              <w:t xml:space="preserve"> 0</w:t>
            </w:r>
            <w:r>
              <w:t>5.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C132FD2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71E6ECB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58D43F9" w14:textId="6324DE1A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лек</w:t>
            </w:r>
          </w:p>
        </w:tc>
      </w:tr>
      <w:tr w:rsidR="00644AF2" w14:paraId="4A4B79EE" w14:textId="77777777" w:rsidTr="005630D4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86E678E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E876BFC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C465B44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2282CCD" w14:textId="3A61F52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44AF2" w14:paraId="3F8A5E84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C9187E9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617D76E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BB04C02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60D9A5" w14:textId="39873622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лек</w:t>
            </w:r>
          </w:p>
        </w:tc>
      </w:tr>
      <w:tr w:rsidR="00644AF2" w14:paraId="16AAE7DA" w14:textId="77777777" w:rsidTr="00AE42E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58C40C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65CEE2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EBE9BBB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1691080" w14:textId="13347E23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лек</w:t>
            </w:r>
          </w:p>
        </w:tc>
      </w:tr>
      <w:tr w:rsidR="00AE42E2" w14:paraId="714338B6" w14:textId="77777777" w:rsidTr="00DB68B5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58D5882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A89438E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EF14745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D383B2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005AB967" w14:textId="77777777" w:rsidTr="00C50BFD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AE398A0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8630B5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AB7D57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7A7EDC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454E49EF" w14:textId="77777777" w:rsidTr="004F64B6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87557F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9E7C20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7B0A728E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E04B2DA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4AF2" w14:paraId="3D3FED63" w14:textId="77777777" w:rsidTr="00AE42E2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7772FA9" w14:textId="77777777" w:rsidR="00644AF2" w:rsidRDefault="00644AF2" w:rsidP="00644AF2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</w:t>
            </w:r>
          </w:p>
          <w:p w14:paraId="626C5E6E" w14:textId="77777777" w:rsidR="00644AF2" w:rsidRDefault="00644AF2" w:rsidP="00644AF2">
            <w:pPr>
              <w:spacing w:line="240" w:lineRule="auto"/>
              <w:ind w:right="113"/>
              <w:jc w:val="center"/>
            </w:pPr>
            <w:r>
              <w:t xml:space="preserve"> 18. 05.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26F7B59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39DBF9EC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0F9E7D" w14:textId="38095803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31A4"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 xml:space="preserve"> С.О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44AF2" w14:paraId="3977B4EC" w14:textId="77777777" w:rsidTr="00A16A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882CFD9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D6C8C5A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8512E57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1B43590" w14:textId="5982338B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31A4"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 xml:space="preserve"> С.О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44AF2" w14:paraId="3010BFC7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06492E2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D63B713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25733EFA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143C606" w14:textId="6353326B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лек</w:t>
            </w:r>
          </w:p>
        </w:tc>
      </w:tr>
      <w:tr w:rsidR="00644AF2" w14:paraId="2FAAAC76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D9A08D7" w14:textId="77777777" w:rsidR="00644AF2" w:rsidRDefault="00644AF2" w:rsidP="00644AF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951E7E2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639C9C2" w14:textId="77777777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1FDC63B" w14:textId="3D4A2CDA" w:rsidR="00644AF2" w:rsidRDefault="00644AF2" w:rsidP="00644AF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оплаз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абський</w:t>
            </w:r>
            <w:proofErr w:type="spellEnd"/>
            <w:r>
              <w:rPr>
                <w:rFonts w:ascii="Times New Roman" w:hAnsi="Times New Roman"/>
              </w:rPr>
              <w:t xml:space="preserve"> А.М.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AE42E2" w14:paraId="62EDD42C" w14:textId="77777777" w:rsidTr="003746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1A6FB6A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E07F576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260958B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FCBA7B7" w14:textId="714506BE" w:rsidR="00AE42E2" w:rsidRDefault="00305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іорізноманітт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варин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Бокотей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proofErr w:type="spellStart"/>
            <w:r w:rsidRPr="003050D8">
              <w:rPr>
                <w:rFonts w:ascii="Times New Roman" w:hAnsi="Times New Roman"/>
                <w:b/>
              </w:rPr>
              <w:t>Екзамен</w:t>
            </w:r>
            <w:proofErr w:type="spellEnd"/>
          </w:p>
        </w:tc>
      </w:tr>
      <w:tr w:rsidR="00AE42E2" w14:paraId="5A343D2B" w14:textId="77777777" w:rsidTr="00DB49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8F17AC4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FFA8CA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64FB235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534EB5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42E2" w14:paraId="1E97CACA" w14:textId="77777777" w:rsidTr="00C128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11B840C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A589A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649E24C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008D9C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68E4" w14:paraId="1DAEA24A" w14:textId="77777777" w:rsidTr="00AE42E2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404B680C" w14:textId="77777777" w:rsidR="009968E4" w:rsidRDefault="009968E4" w:rsidP="009968E4">
            <w:pPr>
              <w:spacing w:line="240" w:lineRule="auto"/>
              <w:ind w:right="113"/>
              <w:jc w:val="center"/>
            </w:pPr>
            <w:proofErr w:type="spellStart"/>
            <w:r>
              <w:t>П’ятниця</w:t>
            </w:r>
            <w:proofErr w:type="spellEnd"/>
            <w:r>
              <w:t xml:space="preserve"> </w:t>
            </w:r>
          </w:p>
          <w:p w14:paraId="27E364D6" w14:textId="77777777" w:rsidR="009968E4" w:rsidRDefault="009968E4" w:rsidP="009968E4">
            <w:pPr>
              <w:spacing w:line="240" w:lineRule="auto"/>
              <w:ind w:right="113"/>
              <w:jc w:val="center"/>
            </w:pPr>
            <w:r>
              <w:t xml:space="preserve"> 19.</w:t>
            </w:r>
            <w:r w:rsidRPr="003050D8">
              <w:t xml:space="preserve"> 0</w:t>
            </w:r>
            <w:r>
              <w:t>5.</w:t>
            </w:r>
            <w:r w:rsidRPr="003050D8"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9A01C5D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</w:t>
            </w:r>
          </w:p>
          <w:p w14:paraId="6E6D0595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77C1140" w14:textId="2DB9DD4F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31A4"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 xml:space="preserve"> С.О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9968E4" w14:paraId="351DD722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F94A2C9" w14:textId="77777777" w:rsidR="009968E4" w:rsidRDefault="009968E4" w:rsidP="009968E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435D1D0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6FBED567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70DBD25" w14:textId="4E6BFAE3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31A4">
              <w:rPr>
                <w:rFonts w:ascii="Times New Roman" w:hAnsi="Times New Roman"/>
                <w:lang w:val="uk-UA"/>
              </w:rPr>
              <w:t xml:space="preserve">Основи епідеміології та гігієни проф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Гнатуш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 xml:space="preserve"> С.О. </w:t>
            </w:r>
            <w:proofErr w:type="spellStart"/>
            <w:r w:rsidRPr="00D031A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D031A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9968E4" w14:paraId="739BB285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4D31103" w14:textId="77777777" w:rsidR="009968E4" w:rsidRDefault="009968E4" w:rsidP="009968E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0407BE1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4DD2DC6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431BFE6" w14:textId="580B6FA9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40E6">
              <w:rPr>
                <w:rFonts w:ascii="Times New Roman" w:hAnsi="Times New Roman"/>
              </w:rPr>
              <w:t>Неоплазія</w:t>
            </w:r>
            <w:proofErr w:type="spellEnd"/>
            <w:r w:rsidRPr="004540E6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4540E6">
              <w:rPr>
                <w:rFonts w:ascii="Times New Roman" w:hAnsi="Times New Roman"/>
              </w:rPr>
              <w:t>Бабський</w:t>
            </w:r>
            <w:proofErr w:type="spellEnd"/>
            <w:r w:rsidRPr="004540E6">
              <w:rPr>
                <w:rFonts w:ascii="Times New Roman" w:hAnsi="Times New Roman"/>
              </w:rPr>
              <w:t xml:space="preserve"> А.М. </w:t>
            </w:r>
            <w:proofErr w:type="spellStart"/>
            <w:r w:rsidRPr="004540E6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9968E4" w14:paraId="6FF1EA0C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71C7B99" w14:textId="77777777" w:rsidR="009968E4" w:rsidRDefault="009968E4" w:rsidP="009968E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BE69FB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5F4B460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7B899D3" w14:textId="49C796F0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40E6">
              <w:rPr>
                <w:rFonts w:ascii="Times New Roman" w:hAnsi="Times New Roman"/>
              </w:rPr>
              <w:t>Неоплазія</w:t>
            </w:r>
            <w:proofErr w:type="spellEnd"/>
            <w:r w:rsidRPr="004540E6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4540E6">
              <w:rPr>
                <w:rFonts w:ascii="Times New Roman" w:hAnsi="Times New Roman"/>
              </w:rPr>
              <w:t>Бабський</w:t>
            </w:r>
            <w:proofErr w:type="spellEnd"/>
            <w:r w:rsidRPr="004540E6">
              <w:rPr>
                <w:rFonts w:ascii="Times New Roman" w:hAnsi="Times New Roman"/>
              </w:rPr>
              <w:t xml:space="preserve"> А.М. </w:t>
            </w:r>
            <w:proofErr w:type="spellStart"/>
            <w:r w:rsidRPr="004540E6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AE42E2" w14:paraId="4D2C87DC" w14:textId="77777777" w:rsidTr="009D567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EACC99E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5BF849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F4E9F0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A59AC1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59898936" w14:textId="77777777" w:rsidTr="00F334F0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064ED05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E5BA72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5A2E9B4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lastRenderedPageBreak/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7BB4DB6" w14:textId="77777777" w:rsidR="00AE42E2" w:rsidRDefault="00AE42E2">
            <w:pPr>
              <w:spacing w:line="256" w:lineRule="auto"/>
              <w:rPr>
                <w:rFonts w:ascii="Times New Roman" w:hAnsi="Times New Roman"/>
                <w:b/>
                <w:u w:val="single"/>
              </w:rPr>
            </w:pPr>
          </w:p>
          <w:p w14:paraId="57A11403" w14:textId="77777777" w:rsidR="00AE42E2" w:rsidRDefault="00AE42E2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968E4" w14:paraId="1E503F95" w14:textId="77777777" w:rsidTr="0055147A">
        <w:trPr>
          <w:trHeight w:val="29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0C61B975" w14:textId="77777777" w:rsidR="009968E4" w:rsidRDefault="009968E4" w:rsidP="009968E4">
            <w:pPr>
              <w:spacing w:line="240" w:lineRule="auto"/>
              <w:ind w:right="113"/>
              <w:jc w:val="center"/>
            </w:pPr>
            <w:proofErr w:type="spellStart"/>
            <w:r>
              <w:lastRenderedPageBreak/>
              <w:t>Субота</w:t>
            </w:r>
            <w:proofErr w:type="spellEnd"/>
          </w:p>
          <w:p w14:paraId="1C147301" w14:textId="77777777" w:rsidR="009968E4" w:rsidRDefault="009968E4" w:rsidP="009968E4">
            <w:pPr>
              <w:spacing w:line="240" w:lineRule="auto"/>
              <w:ind w:right="113"/>
              <w:jc w:val="center"/>
            </w:pPr>
            <w:r>
              <w:t xml:space="preserve"> 20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78CBB5D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</w:t>
            </w:r>
          </w:p>
          <w:p w14:paraId="4CFCBBFF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6C4FDFB" w14:textId="536C2DAD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лек.</w:t>
            </w:r>
          </w:p>
        </w:tc>
      </w:tr>
      <w:tr w:rsidR="009968E4" w14:paraId="49661812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7A3EFDA" w14:textId="77777777" w:rsidR="009968E4" w:rsidRDefault="009968E4" w:rsidP="009968E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3544EE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ІІ</w:t>
            </w:r>
          </w:p>
          <w:p w14:paraId="11A223EC" w14:textId="77777777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448D6D3" w14:textId="7821217B" w:rsid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лек.</w:t>
            </w:r>
          </w:p>
        </w:tc>
      </w:tr>
      <w:tr w:rsidR="00AE42E2" w14:paraId="04BD3D88" w14:textId="77777777" w:rsidTr="00AE42E2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B645F3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7A66C32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V</w:t>
            </w:r>
          </w:p>
          <w:p w14:paraId="369189D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860CDA1" w14:textId="00AE1D72" w:rsidR="00AE42E2" w:rsidRPr="009968E4" w:rsidRDefault="009968E4" w:rsidP="009968E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Техн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береження</w:t>
            </w:r>
            <w:proofErr w:type="spellEnd"/>
            <w:r>
              <w:rPr>
                <w:rFonts w:ascii="Times New Roman" w:hAnsi="Times New Roman"/>
              </w:rPr>
              <w:t xml:space="preserve"> здоров</w:t>
            </w:r>
            <w:r w:rsidRPr="009968E4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  <w:lang w:val="uk-UA"/>
              </w:rPr>
              <w:t>я доц. Бичкова С.А. лек.</w:t>
            </w:r>
          </w:p>
        </w:tc>
      </w:tr>
      <w:tr w:rsidR="00AE42E2" w14:paraId="39C4ECC1" w14:textId="77777777" w:rsidTr="0095142F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AEE4C0B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2E82054" w14:textId="77777777" w:rsidR="00AE42E2" w:rsidRDefault="00AE42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V</w:t>
            </w:r>
          </w:p>
          <w:p w14:paraId="2E2D2ABB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8002CD5" w14:textId="14A3CDF9" w:rsidR="00AE42E2" w:rsidRDefault="009968E4" w:rsidP="009968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береження</w:t>
            </w:r>
            <w:proofErr w:type="spellEnd"/>
            <w:r>
              <w:rPr>
                <w:rFonts w:ascii="Times New Roman" w:hAnsi="Times New Roman"/>
              </w:rPr>
              <w:t xml:space="preserve"> здоров</w:t>
            </w:r>
            <w:r w:rsidRPr="009968E4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  <w:lang w:val="uk-UA"/>
              </w:rPr>
              <w:t>я доц. Бичкова С.А. лек.</w:t>
            </w:r>
          </w:p>
        </w:tc>
      </w:tr>
      <w:tr w:rsidR="00AE42E2" w14:paraId="737DEA58" w14:textId="77777777" w:rsidTr="007A091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BB67E0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A8CEC5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</w:p>
          <w:p w14:paraId="0B52C78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290AE5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6F30E6A6" w14:textId="77777777" w:rsidTr="009A67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0942A87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3060E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  <w:p w14:paraId="4E031C7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437792F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41E0826B" w14:textId="77777777" w:rsidTr="00375FA8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420D61B2" w14:textId="77777777" w:rsidR="00AE42E2" w:rsidRDefault="00AE42E2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1669B904" w14:textId="77777777" w:rsidR="00AE42E2" w:rsidRDefault="00AE42E2">
            <w:pPr>
              <w:spacing w:line="240" w:lineRule="auto"/>
              <w:ind w:right="113"/>
              <w:jc w:val="center"/>
            </w:pPr>
            <w:r>
              <w:t>21.</w:t>
            </w:r>
            <w:r w:rsidRPr="009968E4">
              <w:t xml:space="preserve"> 0</w:t>
            </w:r>
            <w:r>
              <w:t>5.</w:t>
            </w:r>
            <w:r w:rsidRPr="009968E4"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0EB8FA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</w:t>
            </w:r>
          </w:p>
          <w:p w14:paraId="17F2617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:30-9:5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302EA3A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192AEDD0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CF82A6C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804C2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4FF527C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B035044" w14:textId="7E2421BA" w:rsidR="00AE42E2" w:rsidRDefault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ціонального</w:t>
            </w:r>
            <w:proofErr w:type="spellEnd"/>
            <w:r>
              <w:rPr>
                <w:rFonts w:ascii="Times New Roman" w:hAnsi="Times New Roman"/>
              </w:rPr>
              <w:t xml:space="preserve"> х-</w:t>
            </w:r>
            <w:proofErr w:type="spellStart"/>
            <w:r>
              <w:rPr>
                <w:rFonts w:ascii="Times New Roman" w:hAnsi="Times New Roman"/>
              </w:rPr>
              <w:t>ння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дієтолог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Білонога</w:t>
            </w:r>
            <w:proofErr w:type="spellEnd"/>
            <w:r>
              <w:rPr>
                <w:rFonts w:ascii="Times New Roman" w:hAnsi="Times New Roman"/>
              </w:rPr>
              <w:t xml:space="preserve"> О.О. лек</w:t>
            </w:r>
          </w:p>
        </w:tc>
      </w:tr>
      <w:tr w:rsidR="00AE42E2" w14:paraId="50C1948B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EF20561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5C5124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45B4F4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DFCA7E4" w14:textId="482C37B9" w:rsidR="00AE42E2" w:rsidRDefault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ціонального</w:t>
            </w:r>
            <w:proofErr w:type="spellEnd"/>
            <w:r>
              <w:rPr>
                <w:rFonts w:ascii="Times New Roman" w:hAnsi="Times New Roman"/>
              </w:rPr>
              <w:t xml:space="preserve"> х-</w:t>
            </w:r>
            <w:proofErr w:type="spellStart"/>
            <w:r>
              <w:rPr>
                <w:rFonts w:ascii="Times New Roman" w:hAnsi="Times New Roman"/>
              </w:rPr>
              <w:t>ння</w:t>
            </w:r>
            <w:proofErr w:type="spellEnd"/>
            <w:r>
              <w:rPr>
                <w:rFonts w:ascii="Times New Roman" w:hAnsi="Times New Roman"/>
              </w:rPr>
              <w:t xml:space="preserve"> і </w:t>
            </w:r>
            <w:proofErr w:type="spellStart"/>
            <w:r>
              <w:rPr>
                <w:rFonts w:ascii="Times New Roman" w:hAnsi="Times New Roman"/>
              </w:rPr>
              <w:t>дієтолог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Білонога</w:t>
            </w:r>
            <w:proofErr w:type="spellEnd"/>
            <w:r>
              <w:rPr>
                <w:rFonts w:ascii="Times New Roman" w:hAnsi="Times New Roman"/>
              </w:rPr>
              <w:t xml:space="preserve"> О.О. лек</w:t>
            </w:r>
          </w:p>
        </w:tc>
      </w:tr>
      <w:tr w:rsidR="00AE42E2" w14:paraId="4E4C8E2E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6C739C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9BFCB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F3AD889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91FAB9" w14:textId="5804279D" w:rsidR="00AE42E2" w:rsidRDefault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лек</w:t>
            </w:r>
          </w:p>
        </w:tc>
      </w:tr>
      <w:tr w:rsidR="00AE42E2" w14:paraId="71BFCCBF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9F76807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35ED545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78289426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C87F13" w14:textId="4EC1DDEB" w:rsidR="00AE42E2" w:rsidRDefault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лек</w:t>
            </w:r>
          </w:p>
        </w:tc>
      </w:tr>
      <w:tr w:rsidR="00AE42E2" w14:paraId="7479C3DF" w14:textId="77777777" w:rsidTr="003600C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61EBB36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01025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75C2FFB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B9A19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0A2C6519" w14:textId="77777777" w:rsidTr="0027128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E5C38EB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0099C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3917BA9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E54E6F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99C" w14:paraId="1F0444E4" w14:textId="77777777" w:rsidTr="006D763C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42F36BD" w14:textId="77777777" w:rsidR="0080599C" w:rsidRDefault="0080599C" w:rsidP="0080599C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  <w:r>
              <w:t xml:space="preserve"> </w:t>
            </w:r>
          </w:p>
          <w:p w14:paraId="0253D585" w14:textId="77777777" w:rsidR="0080599C" w:rsidRDefault="0080599C" w:rsidP="0080599C">
            <w:pPr>
              <w:spacing w:line="240" w:lineRule="auto"/>
              <w:ind w:right="113"/>
              <w:jc w:val="center"/>
            </w:pPr>
            <w:r>
              <w:t>22.</w:t>
            </w:r>
            <w:r w:rsidRPr="0080599C">
              <w:t xml:space="preserve"> 0</w:t>
            </w:r>
            <w:r>
              <w:t>5.</w:t>
            </w:r>
            <w:r w:rsidRPr="0080599C"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532EF29" w14:textId="77777777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E0DD94D" w14:textId="77777777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45654E9" w14:textId="4075C439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40E6">
              <w:rPr>
                <w:rFonts w:ascii="Times New Roman" w:hAnsi="Times New Roman"/>
              </w:rPr>
              <w:t>Неоплазія</w:t>
            </w:r>
            <w:proofErr w:type="spellEnd"/>
            <w:r w:rsidRPr="004540E6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4540E6">
              <w:rPr>
                <w:rFonts w:ascii="Times New Roman" w:hAnsi="Times New Roman"/>
              </w:rPr>
              <w:t>Бабський</w:t>
            </w:r>
            <w:proofErr w:type="spellEnd"/>
            <w:r w:rsidRPr="004540E6">
              <w:rPr>
                <w:rFonts w:ascii="Times New Roman" w:hAnsi="Times New Roman"/>
              </w:rPr>
              <w:t xml:space="preserve"> А.М. </w:t>
            </w:r>
            <w:proofErr w:type="spellStart"/>
            <w:r w:rsidRPr="004540E6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80599C" w14:paraId="511BD160" w14:textId="77777777" w:rsidTr="00AD70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1D394EE" w14:textId="77777777" w:rsidR="0080599C" w:rsidRDefault="0080599C" w:rsidP="0080599C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D05277C" w14:textId="77777777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39C87C4B" w14:textId="77777777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A1C0C96" w14:textId="00F5825F" w:rsidR="0080599C" w:rsidRDefault="0080599C" w:rsidP="0080599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40E6">
              <w:rPr>
                <w:rFonts w:ascii="Times New Roman" w:hAnsi="Times New Roman"/>
              </w:rPr>
              <w:t>Неоплазія</w:t>
            </w:r>
            <w:proofErr w:type="spellEnd"/>
            <w:r w:rsidRPr="004540E6">
              <w:rPr>
                <w:rFonts w:ascii="Times New Roman" w:hAnsi="Times New Roman"/>
              </w:rPr>
              <w:t xml:space="preserve"> проф. </w:t>
            </w:r>
            <w:proofErr w:type="spellStart"/>
            <w:r w:rsidRPr="004540E6">
              <w:rPr>
                <w:rFonts w:ascii="Times New Roman" w:hAnsi="Times New Roman"/>
              </w:rPr>
              <w:t>Бабський</w:t>
            </w:r>
            <w:proofErr w:type="spellEnd"/>
            <w:r w:rsidRPr="004540E6">
              <w:rPr>
                <w:rFonts w:ascii="Times New Roman" w:hAnsi="Times New Roman"/>
              </w:rPr>
              <w:t xml:space="preserve"> А.М. </w:t>
            </w:r>
            <w:proofErr w:type="spellStart"/>
            <w:r w:rsidRPr="004540E6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4D0874" w14:paraId="706BE16F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33C2585" w14:textId="77777777" w:rsidR="004D0874" w:rsidRDefault="004D0874" w:rsidP="004D087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5782A66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0DFF3EAF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41478D3" w14:textId="6C159996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лек.</w:t>
            </w:r>
          </w:p>
        </w:tc>
      </w:tr>
      <w:tr w:rsidR="004D0874" w14:paraId="5B2AAAB4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5B454A9" w14:textId="77777777" w:rsidR="004D0874" w:rsidRDefault="004D0874" w:rsidP="004D087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220C29E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DD6FE8A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BEFD77E" w14:textId="5ABB044F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E42E2" w14:paraId="3F72B311" w14:textId="77777777" w:rsidTr="00E118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E3A27F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DDD9337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48657DD8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3B40C92E" w14:textId="7C32B67A" w:rsidR="00AE42E2" w:rsidRDefault="003050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а </w:t>
            </w:r>
            <w:proofErr w:type="spellStart"/>
            <w:r>
              <w:rPr>
                <w:rFonts w:ascii="Times New Roman" w:hAnsi="Times New Roman"/>
              </w:rPr>
              <w:t>фізіологія</w:t>
            </w:r>
            <w:proofErr w:type="spellEnd"/>
            <w:r>
              <w:rPr>
                <w:rFonts w:ascii="Times New Roman" w:hAnsi="Times New Roman"/>
              </w:rPr>
              <w:t xml:space="preserve"> проф. </w:t>
            </w:r>
            <w:proofErr w:type="spellStart"/>
            <w:r>
              <w:rPr>
                <w:rFonts w:ascii="Times New Roman" w:hAnsi="Times New Roman"/>
              </w:rPr>
              <w:t>Іскра</w:t>
            </w:r>
            <w:proofErr w:type="spellEnd"/>
            <w:r>
              <w:rPr>
                <w:rFonts w:ascii="Times New Roman" w:hAnsi="Times New Roman"/>
              </w:rPr>
              <w:t xml:space="preserve"> Р.Я. </w:t>
            </w:r>
            <w:proofErr w:type="spellStart"/>
            <w:r w:rsidRPr="003050D8">
              <w:rPr>
                <w:rFonts w:ascii="Times New Roman" w:hAnsi="Times New Roman"/>
                <w:b/>
              </w:rPr>
              <w:t>Екзамен</w:t>
            </w:r>
            <w:proofErr w:type="spellEnd"/>
          </w:p>
        </w:tc>
      </w:tr>
      <w:tr w:rsidR="00AE42E2" w14:paraId="4B568F09" w14:textId="77777777" w:rsidTr="00BA41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E4C6659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3FF2FA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FD348BF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12B0B1F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2E2" w14:paraId="3190FB90" w14:textId="77777777" w:rsidTr="001465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2BA1FE4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663C9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722ECFEE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AFCDC0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874" w14:paraId="2D4512E9" w14:textId="77777777" w:rsidTr="00813FCC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220F9E0E" w14:textId="77777777" w:rsidR="004D0874" w:rsidRDefault="004D0874" w:rsidP="004D0874">
            <w:pPr>
              <w:spacing w:line="240" w:lineRule="auto"/>
              <w:ind w:right="113"/>
              <w:jc w:val="center"/>
            </w:pPr>
            <w:proofErr w:type="spellStart"/>
            <w:r>
              <w:t>Вівторок</w:t>
            </w:r>
            <w:proofErr w:type="spellEnd"/>
          </w:p>
          <w:p w14:paraId="4C2F314A" w14:textId="77777777" w:rsidR="004D0874" w:rsidRDefault="004D0874" w:rsidP="004D0874">
            <w:pPr>
              <w:spacing w:line="240" w:lineRule="auto"/>
              <w:ind w:right="113"/>
              <w:jc w:val="center"/>
            </w:pPr>
            <w:r>
              <w:t>23. 05.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982B22F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5FA87CC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98638FC" w14:textId="211562A9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1EF">
              <w:rPr>
                <w:rFonts w:ascii="Times New Roman" w:hAnsi="Times New Roman"/>
              </w:rPr>
              <w:t>Генетичні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механізми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передачі</w:t>
            </w:r>
            <w:proofErr w:type="spellEnd"/>
            <w:r w:rsidRPr="00E551EF">
              <w:rPr>
                <w:rFonts w:ascii="Times New Roman" w:hAnsi="Times New Roman"/>
              </w:rPr>
              <w:t xml:space="preserve"> і-</w:t>
            </w:r>
            <w:proofErr w:type="spellStart"/>
            <w:r w:rsidRPr="00E551EF">
              <w:rPr>
                <w:rFonts w:ascii="Times New Roman" w:hAnsi="Times New Roman"/>
              </w:rPr>
              <w:t>ції</w:t>
            </w:r>
            <w:proofErr w:type="spellEnd"/>
            <w:r w:rsidRPr="00E551EF">
              <w:rPr>
                <w:rFonts w:ascii="Times New Roman" w:hAnsi="Times New Roman"/>
              </w:rPr>
              <w:t xml:space="preserve"> доц. </w:t>
            </w:r>
            <w:proofErr w:type="spellStart"/>
            <w:r w:rsidRPr="00E551EF">
              <w:rPr>
                <w:rFonts w:ascii="Times New Roman" w:hAnsi="Times New Roman"/>
              </w:rPr>
              <w:t>Матійців</w:t>
            </w:r>
            <w:proofErr w:type="spellEnd"/>
            <w:r w:rsidRPr="00E551EF">
              <w:rPr>
                <w:rFonts w:ascii="Times New Roman" w:hAnsi="Times New Roman"/>
              </w:rPr>
              <w:t xml:space="preserve"> Н.П. </w:t>
            </w:r>
            <w:proofErr w:type="spellStart"/>
            <w:r w:rsidRPr="00E551EF">
              <w:rPr>
                <w:rFonts w:ascii="Times New Roman" w:hAnsi="Times New Roman"/>
              </w:rPr>
              <w:t>практ</w:t>
            </w:r>
            <w:proofErr w:type="spellEnd"/>
            <w:r w:rsidRPr="00E551EF">
              <w:rPr>
                <w:rFonts w:ascii="Times New Roman" w:hAnsi="Times New Roman"/>
              </w:rPr>
              <w:t>.</w:t>
            </w:r>
          </w:p>
        </w:tc>
      </w:tr>
      <w:tr w:rsidR="004D0874" w14:paraId="4AB5A650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DF335C2" w14:textId="77777777" w:rsidR="004D0874" w:rsidRDefault="004D0874" w:rsidP="004D087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6622766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E8E3850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113411C" w14:textId="4C76AE35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1EF">
              <w:rPr>
                <w:rFonts w:ascii="Times New Roman" w:hAnsi="Times New Roman"/>
              </w:rPr>
              <w:t>Генетичні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механізми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передачі</w:t>
            </w:r>
            <w:proofErr w:type="spellEnd"/>
            <w:r w:rsidRPr="00E551EF">
              <w:rPr>
                <w:rFonts w:ascii="Times New Roman" w:hAnsi="Times New Roman"/>
              </w:rPr>
              <w:t xml:space="preserve"> і-</w:t>
            </w:r>
            <w:proofErr w:type="spellStart"/>
            <w:r w:rsidRPr="00E551EF">
              <w:rPr>
                <w:rFonts w:ascii="Times New Roman" w:hAnsi="Times New Roman"/>
              </w:rPr>
              <w:t>ції</w:t>
            </w:r>
            <w:proofErr w:type="spellEnd"/>
            <w:r w:rsidRPr="00E551EF">
              <w:rPr>
                <w:rFonts w:ascii="Times New Roman" w:hAnsi="Times New Roman"/>
              </w:rPr>
              <w:t xml:space="preserve"> доц. </w:t>
            </w:r>
            <w:proofErr w:type="spellStart"/>
            <w:r w:rsidRPr="00E551EF">
              <w:rPr>
                <w:rFonts w:ascii="Times New Roman" w:hAnsi="Times New Roman"/>
              </w:rPr>
              <w:t>Матійців</w:t>
            </w:r>
            <w:proofErr w:type="spellEnd"/>
            <w:r w:rsidRPr="00E551EF">
              <w:rPr>
                <w:rFonts w:ascii="Times New Roman" w:hAnsi="Times New Roman"/>
              </w:rPr>
              <w:t xml:space="preserve"> Н.П. </w:t>
            </w:r>
            <w:proofErr w:type="spellStart"/>
            <w:r w:rsidRPr="00E551EF">
              <w:rPr>
                <w:rFonts w:ascii="Times New Roman" w:hAnsi="Times New Roman"/>
              </w:rPr>
              <w:t>практ</w:t>
            </w:r>
            <w:proofErr w:type="spellEnd"/>
            <w:r w:rsidRPr="00E551EF">
              <w:rPr>
                <w:rFonts w:ascii="Times New Roman" w:hAnsi="Times New Roman"/>
              </w:rPr>
              <w:t>.</w:t>
            </w:r>
          </w:p>
        </w:tc>
      </w:tr>
      <w:tr w:rsidR="004D0874" w14:paraId="64503826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5BA2E6B" w14:textId="77777777" w:rsidR="004D0874" w:rsidRDefault="004D0874" w:rsidP="004D087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293932A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3281995C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0E535DD" w14:textId="31CF3201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береження</w:t>
            </w:r>
            <w:proofErr w:type="spellEnd"/>
            <w:r>
              <w:rPr>
                <w:rFonts w:ascii="Times New Roman" w:hAnsi="Times New Roman"/>
              </w:rPr>
              <w:t xml:space="preserve"> здоров</w:t>
            </w:r>
            <w:r w:rsidRPr="009968E4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  <w:lang w:val="uk-UA"/>
              </w:rPr>
              <w:t>я доц. Бичкова С.А. лек.</w:t>
            </w:r>
          </w:p>
        </w:tc>
      </w:tr>
      <w:tr w:rsidR="004D0874" w14:paraId="01EB4442" w14:textId="77777777" w:rsidTr="00BC76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486F3FA" w14:textId="77777777" w:rsidR="004D0874" w:rsidRDefault="004D0874" w:rsidP="004D0874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4AA66B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62DF4696" w14:textId="77777777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C25D1B7" w14:textId="74BE15D2" w:rsidR="004D0874" w:rsidRDefault="004D0874" w:rsidP="004D08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олог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береження</w:t>
            </w:r>
            <w:proofErr w:type="spellEnd"/>
            <w:r>
              <w:rPr>
                <w:rFonts w:ascii="Times New Roman" w:hAnsi="Times New Roman"/>
              </w:rPr>
              <w:t xml:space="preserve"> здоров</w:t>
            </w:r>
            <w:r w:rsidRPr="009968E4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  <w:lang w:val="uk-UA"/>
              </w:rPr>
              <w:t>я доц. Бичкова С.А. лек.</w:t>
            </w:r>
          </w:p>
        </w:tc>
      </w:tr>
      <w:tr w:rsidR="00AE42E2" w14:paraId="5C53BF51" w14:textId="77777777" w:rsidTr="00DA3C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9A6454F" w14:textId="77777777" w:rsidR="00AE42E2" w:rsidRDefault="00AE42E2" w:rsidP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ABDBD6C" w14:textId="77777777" w:rsidR="00AE42E2" w:rsidRDefault="00AE42E2" w:rsidP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C189AEC" w14:textId="77777777" w:rsidR="00AE42E2" w:rsidRDefault="00AE42E2" w:rsidP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0DF9494" w14:textId="5DDCC475" w:rsidR="00AE42E2" w:rsidRPr="006807D2" w:rsidRDefault="006807D2" w:rsidP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07D2">
              <w:rPr>
                <w:rFonts w:ascii="Times New Roman" w:hAnsi="Times New Roman"/>
              </w:rPr>
              <w:t>Курсова</w:t>
            </w:r>
            <w:proofErr w:type="spellEnd"/>
            <w:r w:rsidRPr="006807D2">
              <w:rPr>
                <w:rFonts w:ascii="Times New Roman" w:hAnsi="Times New Roman"/>
              </w:rPr>
              <w:t xml:space="preserve"> </w:t>
            </w:r>
            <w:proofErr w:type="spellStart"/>
            <w:r w:rsidRPr="006807D2">
              <w:rPr>
                <w:rFonts w:ascii="Times New Roman" w:hAnsi="Times New Roman"/>
              </w:rPr>
              <w:t>робота</w:t>
            </w:r>
            <w:r w:rsidR="00A24D62">
              <w:rPr>
                <w:rFonts w:ascii="Times New Roman" w:hAnsi="Times New Roman"/>
              </w:rPr>
              <w:t>ь</w:t>
            </w:r>
            <w:proofErr w:type="spellEnd"/>
          </w:p>
        </w:tc>
      </w:tr>
      <w:tr w:rsidR="00EC6F8F" w14:paraId="37ABC10D" w14:textId="77777777" w:rsidTr="00F8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3DF6031" w14:textId="77777777" w:rsidR="00EC6F8F" w:rsidRDefault="00EC6F8F" w:rsidP="00EC6F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B7A0280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2BEEC60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D4C6AD8" w14:textId="190A5032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F8F" w14:paraId="274F0EDE" w14:textId="77777777" w:rsidTr="00F81C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319EEBB" w14:textId="77777777" w:rsidR="00EC6F8F" w:rsidRDefault="00EC6F8F" w:rsidP="00EC6F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4E86210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0206C965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8CEF9BA" w14:textId="3BB33ABF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6F8F" w14:paraId="1AC65299" w14:textId="77777777" w:rsidTr="00E76E50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1EFA1A44" w14:textId="77777777" w:rsidR="00EC6F8F" w:rsidRDefault="00EC6F8F" w:rsidP="00EC6F8F">
            <w:pPr>
              <w:spacing w:line="240" w:lineRule="auto"/>
              <w:ind w:right="113"/>
              <w:jc w:val="center"/>
            </w:pPr>
            <w:r>
              <w:t>Середа</w:t>
            </w:r>
          </w:p>
          <w:p w14:paraId="7BCE5E58" w14:textId="77777777" w:rsidR="00EC6F8F" w:rsidRDefault="00EC6F8F" w:rsidP="00EC6F8F">
            <w:pPr>
              <w:spacing w:line="240" w:lineRule="auto"/>
              <w:ind w:right="113"/>
              <w:jc w:val="center"/>
            </w:pPr>
            <w:r>
              <w:t xml:space="preserve"> 24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706464A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6C34327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F7495E" w14:textId="033C1E72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лек.</w:t>
            </w:r>
          </w:p>
        </w:tc>
      </w:tr>
      <w:tr w:rsidR="00EC6F8F" w14:paraId="3D7E7E0F" w14:textId="77777777" w:rsidTr="005408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55B7AF1" w14:textId="77777777" w:rsidR="00EC6F8F" w:rsidRDefault="00EC6F8F" w:rsidP="00EC6F8F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18854B4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46265F79" w14:textId="77777777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69C192C" w14:textId="3468A30E" w:rsidR="00EC6F8F" w:rsidRDefault="00EC6F8F" w:rsidP="00EC6F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нети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ханіз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дачі</w:t>
            </w:r>
            <w:proofErr w:type="spellEnd"/>
            <w:r>
              <w:rPr>
                <w:rFonts w:ascii="Times New Roman" w:hAnsi="Times New Roman"/>
              </w:rPr>
              <w:t xml:space="preserve"> і-</w:t>
            </w:r>
            <w:proofErr w:type="spellStart"/>
            <w:r>
              <w:rPr>
                <w:rFonts w:ascii="Times New Roman" w:hAnsi="Times New Roman"/>
              </w:rPr>
              <w:t>ц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атійців</w:t>
            </w:r>
            <w:proofErr w:type="spellEnd"/>
            <w:r>
              <w:rPr>
                <w:rFonts w:ascii="Times New Roman" w:hAnsi="Times New Roman"/>
              </w:rPr>
              <w:t xml:space="preserve"> Н.П. лек.</w:t>
            </w:r>
          </w:p>
        </w:tc>
      </w:tr>
      <w:tr w:rsidR="00A804B7" w14:paraId="562F264A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8B6CD75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7F4CA55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5030DFF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13CD7CA" w14:textId="2ED438C6" w:rsidR="00A804B7" w:rsidRDefault="00381705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анцій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ч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іології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Колісник</w:t>
            </w:r>
            <w:proofErr w:type="spellEnd"/>
            <w:r>
              <w:rPr>
                <w:rFonts w:ascii="Times New Roman" w:hAnsi="Times New Roman"/>
              </w:rPr>
              <w:t xml:space="preserve"> Я.І.</w:t>
            </w:r>
            <w:r w:rsidRPr="00C378C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378CB">
              <w:rPr>
                <w:rFonts w:ascii="Times New Roman" w:hAnsi="Times New Roman"/>
                <w:b/>
              </w:rPr>
              <w:t>Залік</w:t>
            </w:r>
            <w:proofErr w:type="spellEnd"/>
          </w:p>
        </w:tc>
      </w:tr>
      <w:tr w:rsidR="00A804B7" w14:paraId="3DCB5EBA" w14:textId="77777777" w:rsidTr="003D3C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9DCD0C7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74251B6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264590C8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75332AA" w14:textId="6258D06F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лек</w:t>
            </w:r>
          </w:p>
        </w:tc>
      </w:tr>
      <w:tr w:rsidR="00AE42E2" w14:paraId="21D65C8E" w14:textId="77777777" w:rsidTr="002234B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FDDD89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28B40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6790240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565EA32" w14:textId="0722D724" w:rsidR="00AE42E2" w:rsidRDefault="00381705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лек</w:t>
            </w:r>
          </w:p>
        </w:tc>
      </w:tr>
      <w:tr w:rsidR="00AE42E2" w14:paraId="66B5FB60" w14:textId="77777777" w:rsidTr="00AE42E2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A965A4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AD04F0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20A36C84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62EA67E" w14:textId="578E3F64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4B7" w14:paraId="5FE03B6F" w14:textId="77777777" w:rsidTr="00660FAE">
        <w:trPr>
          <w:trHeight w:val="241"/>
        </w:trPr>
        <w:tc>
          <w:tcPr>
            <w:tcW w:w="116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6E797647" w14:textId="77777777" w:rsidR="00A804B7" w:rsidRDefault="00A804B7" w:rsidP="00A804B7">
            <w:pPr>
              <w:spacing w:line="240" w:lineRule="auto"/>
              <w:ind w:right="113"/>
              <w:jc w:val="center"/>
            </w:pPr>
            <w:proofErr w:type="spellStart"/>
            <w:r>
              <w:t>Четвер</w:t>
            </w:r>
            <w:proofErr w:type="spellEnd"/>
            <w:r>
              <w:t xml:space="preserve"> </w:t>
            </w:r>
          </w:p>
          <w:p w14:paraId="44BB6AEB" w14:textId="77777777" w:rsidR="00A804B7" w:rsidRDefault="00A804B7" w:rsidP="00A804B7">
            <w:pPr>
              <w:spacing w:line="240" w:lineRule="auto"/>
              <w:ind w:right="113"/>
              <w:jc w:val="center"/>
            </w:pPr>
            <w:r>
              <w:t>25. 05.23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5018D37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07935AA4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B08E905" w14:textId="34620758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1EF">
              <w:rPr>
                <w:rFonts w:ascii="Times New Roman" w:hAnsi="Times New Roman"/>
              </w:rPr>
              <w:t>Генетичні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механізми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передачі</w:t>
            </w:r>
            <w:proofErr w:type="spellEnd"/>
            <w:r w:rsidRPr="00E551EF">
              <w:rPr>
                <w:rFonts w:ascii="Times New Roman" w:hAnsi="Times New Roman"/>
              </w:rPr>
              <w:t xml:space="preserve"> і-</w:t>
            </w:r>
            <w:proofErr w:type="spellStart"/>
            <w:r w:rsidRPr="00E551EF">
              <w:rPr>
                <w:rFonts w:ascii="Times New Roman" w:hAnsi="Times New Roman"/>
              </w:rPr>
              <w:t>ції</w:t>
            </w:r>
            <w:proofErr w:type="spellEnd"/>
            <w:r w:rsidRPr="00E551EF">
              <w:rPr>
                <w:rFonts w:ascii="Times New Roman" w:hAnsi="Times New Roman"/>
              </w:rPr>
              <w:t xml:space="preserve"> доц. </w:t>
            </w:r>
            <w:proofErr w:type="spellStart"/>
            <w:r w:rsidRPr="00E551EF">
              <w:rPr>
                <w:rFonts w:ascii="Times New Roman" w:hAnsi="Times New Roman"/>
              </w:rPr>
              <w:t>Матійців</w:t>
            </w:r>
            <w:proofErr w:type="spellEnd"/>
            <w:r w:rsidRPr="00E551EF">
              <w:rPr>
                <w:rFonts w:ascii="Times New Roman" w:hAnsi="Times New Roman"/>
              </w:rPr>
              <w:t xml:space="preserve"> Н.П. </w:t>
            </w:r>
            <w:proofErr w:type="spellStart"/>
            <w:r w:rsidRPr="00E551EF">
              <w:rPr>
                <w:rFonts w:ascii="Times New Roman" w:hAnsi="Times New Roman"/>
              </w:rPr>
              <w:t>практ</w:t>
            </w:r>
            <w:proofErr w:type="spellEnd"/>
            <w:r w:rsidRPr="00E551EF">
              <w:rPr>
                <w:rFonts w:ascii="Times New Roman" w:hAnsi="Times New Roman"/>
              </w:rPr>
              <w:t>.</w:t>
            </w:r>
          </w:p>
        </w:tc>
      </w:tr>
      <w:tr w:rsidR="00A804B7" w14:paraId="62FC198F" w14:textId="77777777" w:rsidTr="00660FAE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854EA44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CABFD7C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D283C29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B98E0FC" w14:textId="2FC090FD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51EF">
              <w:rPr>
                <w:rFonts w:ascii="Times New Roman" w:hAnsi="Times New Roman"/>
              </w:rPr>
              <w:t>Генетичні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механізми</w:t>
            </w:r>
            <w:proofErr w:type="spellEnd"/>
            <w:r w:rsidRPr="00E551EF">
              <w:rPr>
                <w:rFonts w:ascii="Times New Roman" w:hAnsi="Times New Roman"/>
              </w:rPr>
              <w:t xml:space="preserve"> </w:t>
            </w:r>
            <w:proofErr w:type="spellStart"/>
            <w:r w:rsidRPr="00E551EF">
              <w:rPr>
                <w:rFonts w:ascii="Times New Roman" w:hAnsi="Times New Roman"/>
              </w:rPr>
              <w:t>передачі</w:t>
            </w:r>
            <w:proofErr w:type="spellEnd"/>
            <w:r w:rsidRPr="00E551EF">
              <w:rPr>
                <w:rFonts w:ascii="Times New Roman" w:hAnsi="Times New Roman"/>
              </w:rPr>
              <w:t xml:space="preserve"> і-</w:t>
            </w:r>
            <w:proofErr w:type="spellStart"/>
            <w:r w:rsidRPr="00E551EF">
              <w:rPr>
                <w:rFonts w:ascii="Times New Roman" w:hAnsi="Times New Roman"/>
              </w:rPr>
              <w:t>ції</w:t>
            </w:r>
            <w:proofErr w:type="spellEnd"/>
            <w:r w:rsidRPr="00E551EF">
              <w:rPr>
                <w:rFonts w:ascii="Times New Roman" w:hAnsi="Times New Roman"/>
              </w:rPr>
              <w:t xml:space="preserve"> доц. </w:t>
            </w:r>
            <w:proofErr w:type="spellStart"/>
            <w:r w:rsidRPr="00E551EF">
              <w:rPr>
                <w:rFonts w:ascii="Times New Roman" w:hAnsi="Times New Roman"/>
              </w:rPr>
              <w:t>Матійців</w:t>
            </w:r>
            <w:proofErr w:type="spellEnd"/>
            <w:r w:rsidRPr="00E551EF">
              <w:rPr>
                <w:rFonts w:ascii="Times New Roman" w:hAnsi="Times New Roman"/>
              </w:rPr>
              <w:t xml:space="preserve"> Н.П. </w:t>
            </w:r>
            <w:proofErr w:type="spellStart"/>
            <w:r w:rsidRPr="00E551EF">
              <w:rPr>
                <w:rFonts w:ascii="Times New Roman" w:hAnsi="Times New Roman"/>
              </w:rPr>
              <w:t>практ</w:t>
            </w:r>
            <w:proofErr w:type="spellEnd"/>
            <w:r w:rsidRPr="00E551EF">
              <w:rPr>
                <w:rFonts w:ascii="Times New Roman" w:hAnsi="Times New Roman"/>
              </w:rPr>
              <w:t>.</w:t>
            </w:r>
          </w:p>
        </w:tc>
      </w:tr>
      <w:tr w:rsidR="00B835D9" w14:paraId="3237544D" w14:textId="77777777" w:rsidTr="002C0CF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6D6015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B0BFD5E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6603BCD0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4642DA2" w14:textId="313ACDCE" w:rsidR="00B835D9" w:rsidRPr="00A145D4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51005">
              <w:rPr>
                <w:rFonts w:ascii="Times New Roman" w:hAnsi="Times New Roman"/>
              </w:rPr>
              <w:t>Технології</w:t>
            </w:r>
            <w:proofErr w:type="spellEnd"/>
            <w:r w:rsidRPr="00851005">
              <w:rPr>
                <w:rFonts w:ascii="Times New Roman" w:hAnsi="Times New Roman"/>
              </w:rPr>
              <w:t xml:space="preserve"> </w:t>
            </w:r>
            <w:proofErr w:type="spellStart"/>
            <w:r w:rsidRPr="00851005">
              <w:rPr>
                <w:rFonts w:ascii="Times New Roman" w:hAnsi="Times New Roman"/>
              </w:rPr>
              <w:t>збереження</w:t>
            </w:r>
            <w:proofErr w:type="spellEnd"/>
            <w:r w:rsidRPr="00851005">
              <w:rPr>
                <w:rFonts w:ascii="Times New Roman" w:hAnsi="Times New Roman"/>
              </w:rPr>
              <w:t xml:space="preserve"> здоров`</w:t>
            </w:r>
            <w:r w:rsidRPr="00851005">
              <w:rPr>
                <w:rFonts w:ascii="Times New Roman" w:hAnsi="Times New Roman"/>
                <w:lang w:val="uk-UA"/>
              </w:rPr>
              <w:t xml:space="preserve">я доц. Бичкова С.А. </w:t>
            </w:r>
            <w:proofErr w:type="spellStart"/>
            <w:r w:rsidRPr="00851005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85100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835D9" w14:paraId="01A02D76" w14:textId="77777777" w:rsidTr="00283E53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FA9ED82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5095E69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3778EE0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00F2F8E" w14:textId="37F61E58" w:rsidR="00B835D9" w:rsidRPr="00A145D4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851005">
              <w:rPr>
                <w:rFonts w:ascii="Times New Roman" w:hAnsi="Times New Roman"/>
              </w:rPr>
              <w:t>Технології</w:t>
            </w:r>
            <w:proofErr w:type="spellEnd"/>
            <w:r w:rsidRPr="00851005">
              <w:rPr>
                <w:rFonts w:ascii="Times New Roman" w:hAnsi="Times New Roman"/>
              </w:rPr>
              <w:t xml:space="preserve"> </w:t>
            </w:r>
            <w:proofErr w:type="spellStart"/>
            <w:r w:rsidRPr="00851005">
              <w:rPr>
                <w:rFonts w:ascii="Times New Roman" w:hAnsi="Times New Roman"/>
              </w:rPr>
              <w:t>збереження</w:t>
            </w:r>
            <w:proofErr w:type="spellEnd"/>
            <w:r w:rsidRPr="00851005">
              <w:rPr>
                <w:rFonts w:ascii="Times New Roman" w:hAnsi="Times New Roman"/>
              </w:rPr>
              <w:t xml:space="preserve"> здоров`</w:t>
            </w:r>
            <w:r w:rsidRPr="00851005">
              <w:rPr>
                <w:rFonts w:ascii="Times New Roman" w:hAnsi="Times New Roman"/>
                <w:lang w:val="uk-UA"/>
              </w:rPr>
              <w:t xml:space="preserve">я доц. Бичкова С.А. </w:t>
            </w:r>
            <w:proofErr w:type="spellStart"/>
            <w:r w:rsidRPr="00851005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85100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AE42E2" w14:paraId="5D1027D3" w14:textId="77777777" w:rsidTr="009E5F4E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8FCB74B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210B7A1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2661526A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D77EEC7" w14:textId="55E00824" w:rsidR="00AE42E2" w:rsidRDefault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боратор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іт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колі</w:t>
            </w:r>
            <w:proofErr w:type="spellEnd"/>
            <w:r>
              <w:rPr>
                <w:rFonts w:ascii="Times New Roman" w:hAnsi="Times New Roman"/>
              </w:rPr>
              <w:t xml:space="preserve">  доц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лісник</w:t>
            </w:r>
            <w:proofErr w:type="spellEnd"/>
            <w:r>
              <w:rPr>
                <w:rFonts w:ascii="Times New Roman" w:hAnsi="Times New Roman"/>
              </w:rPr>
              <w:t xml:space="preserve"> Я.І. </w:t>
            </w:r>
            <w:proofErr w:type="spellStart"/>
            <w:r w:rsidRPr="0033794A">
              <w:rPr>
                <w:rFonts w:ascii="Times New Roman" w:hAnsi="Times New Roman"/>
                <w:b/>
              </w:rPr>
              <w:t>Залік</w:t>
            </w:r>
            <w:proofErr w:type="spellEnd"/>
          </w:p>
        </w:tc>
      </w:tr>
      <w:tr w:rsidR="00AE42E2" w14:paraId="3BF7E92D" w14:textId="77777777" w:rsidTr="00DF4885">
        <w:trPr>
          <w:trHeight w:val="31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FD4BA32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EF7E343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76D645AC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F160656" w14:textId="77777777" w:rsidR="00AE42E2" w:rsidRDefault="00AE42E2">
            <w:pPr>
              <w:spacing w:line="240" w:lineRule="auto"/>
              <w:rPr>
                <w:rFonts w:ascii="Times New Roman" w:hAnsi="Times New Roman"/>
              </w:rPr>
            </w:pPr>
          </w:p>
          <w:p w14:paraId="3E384806" w14:textId="77777777" w:rsidR="002D53C8" w:rsidRDefault="002D53C8">
            <w:pPr>
              <w:spacing w:line="240" w:lineRule="auto"/>
              <w:rPr>
                <w:rFonts w:ascii="Times New Roman" w:hAnsi="Times New Roman"/>
              </w:rPr>
            </w:pPr>
          </w:p>
          <w:p w14:paraId="17AB8796" w14:textId="77777777" w:rsidR="002D53C8" w:rsidRDefault="002D53C8">
            <w:pPr>
              <w:spacing w:line="240" w:lineRule="auto"/>
              <w:rPr>
                <w:rFonts w:ascii="Times New Roman" w:hAnsi="Times New Roman"/>
              </w:rPr>
            </w:pPr>
          </w:p>
          <w:p w14:paraId="25018599" w14:textId="77777777" w:rsidR="002D53C8" w:rsidRDefault="002D53C8">
            <w:pPr>
              <w:spacing w:line="240" w:lineRule="auto"/>
              <w:rPr>
                <w:rFonts w:ascii="Times New Roman" w:hAnsi="Times New Roman"/>
              </w:rPr>
            </w:pPr>
          </w:p>
          <w:p w14:paraId="2CF4F0D5" w14:textId="77777777" w:rsidR="002D53C8" w:rsidRDefault="002D53C8">
            <w:pPr>
              <w:spacing w:line="240" w:lineRule="auto"/>
              <w:rPr>
                <w:rFonts w:ascii="Times New Roman" w:hAnsi="Times New Roman"/>
              </w:rPr>
            </w:pPr>
          </w:p>
          <w:p w14:paraId="31D46372" w14:textId="466F0A8F" w:rsidR="002D53C8" w:rsidRDefault="002D53C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804B7" w14:paraId="2F6D49B9" w14:textId="77777777" w:rsidTr="00653B4F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30B9383E" w14:textId="77777777" w:rsidR="00A804B7" w:rsidRDefault="00A804B7" w:rsidP="00A804B7">
            <w:pPr>
              <w:spacing w:line="240" w:lineRule="auto"/>
              <w:ind w:right="113"/>
              <w:jc w:val="center"/>
            </w:pPr>
            <w:proofErr w:type="spellStart"/>
            <w:r>
              <w:lastRenderedPageBreak/>
              <w:t>П’ятниця</w:t>
            </w:r>
            <w:proofErr w:type="spellEnd"/>
            <w:r>
              <w:t xml:space="preserve"> </w:t>
            </w:r>
          </w:p>
          <w:p w14:paraId="4CAF74A5" w14:textId="77777777" w:rsidR="00A804B7" w:rsidRDefault="00A804B7" w:rsidP="00A804B7">
            <w:pPr>
              <w:spacing w:line="240" w:lineRule="auto"/>
              <w:ind w:right="113"/>
              <w:jc w:val="center"/>
            </w:pPr>
            <w:r>
              <w:t xml:space="preserve"> </w:t>
            </w:r>
          </w:p>
          <w:p w14:paraId="021ABAC8" w14:textId="77777777" w:rsidR="00A804B7" w:rsidRDefault="00A804B7" w:rsidP="00A804B7">
            <w:pPr>
              <w:spacing w:line="240" w:lineRule="auto"/>
              <w:ind w:right="113"/>
              <w:jc w:val="center"/>
            </w:pPr>
            <w:r>
              <w:t>26.</w:t>
            </w:r>
            <w:r w:rsidRPr="00A804B7">
              <w:t xml:space="preserve"> 0</w:t>
            </w:r>
            <w:r>
              <w:t>5.</w:t>
            </w:r>
            <w:r w:rsidRPr="00A804B7"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67C4027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77B60C88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1A9F01C" w14:textId="01189FE3" w:rsidR="00A804B7" w:rsidRPr="00A145D4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45D4">
              <w:rPr>
                <w:rFonts w:ascii="Times New Roman" w:hAnsi="Times New Roman"/>
              </w:rPr>
              <w:t>Технології</w:t>
            </w:r>
            <w:proofErr w:type="spellEnd"/>
            <w:r w:rsidRPr="00A145D4">
              <w:rPr>
                <w:rFonts w:ascii="Times New Roman" w:hAnsi="Times New Roman"/>
              </w:rPr>
              <w:t xml:space="preserve"> </w:t>
            </w:r>
            <w:proofErr w:type="spellStart"/>
            <w:r w:rsidRPr="00A145D4">
              <w:rPr>
                <w:rFonts w:ascii="Times New Roman" w:hAnsi="Times New Roman"/>
              </w:rPr>
              <w:t>збереження</w:t>
            </w:r>
            <w:proofErr w:type="spellEnd"/>
            <w:r w:rsidRPr="00A145D4">
              <w:rPr>
                <w:rFonts w:ascii="Times New Roman" w:hAnsi="Times New Roman"/>
              </w:rPr>
              <w:t xml:space="preserve"> здоров`</w:t>
            </w:r>
            <w:r w:rsidRPr="00A145D4">
              <w:rPr>
                <w:rFonts w:ascii="Times New Roman" w:hAnsi="Times New Roman"/>
                <w:lang w:val="uk-UA"/>
              </w:rPr>
              <w:t>я доц. Бичкова С.А. лек.</w:t>
            </w:r>
          </w:p>
        </w:tc>
      </w:tr>
      <w:tr w:rsidR="00A804B7" w14:paraId="4BB28BA9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B21919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1799438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103814C5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28176AC" w14:textId="5764AF6F" w:rsidR="00A804B7" w:rsidRPr="00A145D4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45D4">
              <w:rPr>
                <w:rFonts w:ascii="Times New Roman" w:hAnsi="Times New Roman"/>
              </w:rPr>
              <w:t>Технології</w:t>
            </w:r>
            <w:proofErr w:type="spellEnd"/>
            <w:r w:rsidRPr="00A145D4">
              <w:rPr>
                <w:rFonts w:ascii="Times New Roman" w:hAnsi="Times New Roman"/>
              </w:rPr>
              <w:t xml:space="preserve"> </w:t>
            </w:r>
            <w:proofErr w:type="spellStart"/>
            <w:r w:rsidRPr="00A145D4">
              <w:rPr>
                <w:rFonts w:ascii="Times New Roman" w:hAnsi="Times New Roman"/>
              </w:rPr>
              <w:t>збереження</w:t>
            </w:r>
            <w:proofErr w:type="spellEnd"/>
            <w:r w:rsidRPr="00A145D4">
              <w:rPr>
                <w:rFonts w:ascii="Times New Roman" w:hAnsi="Times New Roman"/>
              </w:rPr>
              <w:t xml:space="preserve"> здоров`</w:t>
            </w:r>
            <w:r w:rsidRPr="00A145D4">
              <w:rPr>
                <w:rFonts w:ascii="Times New Roman" w:hAnsi="Times New Roman"/>
                <w:lang w:val="uk-UA"/>
              </w:rPr>
              <w:t xml:space="preserve">я доц. Бичкова С.А. </w:t>
            </w:r>
            <w:proofErr w:type="spellStart"/>
            <w:r w:rsidRPr="00A145D4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A145D4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A804B7" w14:paraId="4CE46131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A4B0CF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81FA395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0D34F51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5969525" w14:textId="674DAEB2" w:rsidR="00A804B7" w:rsidRDefault="00B173FD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</w:rPr>
              <w:t>виклад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хо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іміч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циплін</w:t>
            </w:r>
            <w:proofErr w:type="spellEnd"/>
            <w:r>
              <w:rPr>
                <w:rFonts w:ascii="Times New Roman" w:hAnsi="Times New Roman"/>
              </w:rPr>
              <w:t xml:space="preserve"> доц. Коник М.Б. </w:t>
            </w:r>
            <w:proofErr w:type="spellStart"/>
            <w:r w:rsidRPr="00B173FD">
              <w:rPr>
                <w:rFonts w:ascii="Times New Roman" w:hAnsi="Times New Roman"/>
                <w:b/>
              </w:rPr>
              <w:t>Залік</w:t>
            </w:r>
            <w:proofErr w:type="spellEnd"/>
          </w:p>
        </w:tc>
      </w:tr>
      <w:tr w:rsidR="00B173FD" w14:paraId="081FB93B" w14:textId="77777777" w:rsidTr="00492D1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07169D7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F6638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0C5506CA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B4A9AC1" w14:textId="53F70C33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лек</w:t>
            </w:r>
          </w:p>
        </w:tc>
      </w:tr>
      <w:tr w:rsidR="00B173FD" w14:paraId="58CD6B97" w14:textId="77777777" w:rsidTr="00F848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411BB1D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744279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0CAFC6D1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875C32C" w14:textId="479BF1BE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іональ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колог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лин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Микієвич</w:t>
            </w:r>
            <w:proofErr w:type="spellEnd"/>
            <w:r>
              <w:rPr>
                <w:rFonts w:ascii="Times New Roman" w:hAnsi="Times New Roman"/>
              </w:rPr>
              <w:t xml:space="preserve"> І.М.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AE42E2" w14:paraId="68F28950" w14:textId="77777777" w:rsidTr="00D307AE">
        <w:trPr>
          <w:trHeight w:val="3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BA55C64" w14:textId="77777777" w:rsidR="00AE42E2" w:rsidRDefault="00AE42E2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D64EA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459547B2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74A502D" w14:textId="77777777" w:rsidR="00AE42E2" w:rsidRDefault="00AE42E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4B7" w14:paraId="52847D06" w14:textId="77777777" w:rsidTr="00A312B7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14:paraId="3B8AC064" w14:textId="77777777" w:rsidR="00A804B7" w:rsidRDefault="00A804B7" w:rsidP="00A804B7">
            <w:pPr>
              <w:spacing w:line="240" w:lineRule="auto"/>
              <w:ind w:right="113"/>
              <w:jc w:val="center"/>
            </w:pPr>
            <w:proofErr w:type="spellStart"/>
            <w:r>
              <w:t>Субота</w:t>
            </w:r>
            <w:proofErr w:type="spellEnd"/>
          </w:p>
          <w:p w14:paraId="55039F9B" w14:textId="77777777" w:rsidR="00A804B7" w:rsidRDefault="00A804B7" w:rsidP="00A804B7">
            <w:pPr>
              <w:spacing w:line="240" w:lineRule="auto"/>
              <w:ind w:right="113"/>
              <w:jc w:val="center"/>
            </w:pPr>
            <w:r>
              <w:t xml:space="preserve"> 27. 05.23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70EF100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634051DB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FB7354D" w14:textId="6C7B29E8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5512">
              <w:rPr>
                <w:rFonts w:ascii="Times New Roman" w:hAnsi="Times New Roman"/>
              </w:rPr>
              <w:t>Функціональна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екологія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рослин</w:t>
            </w:r>
            <w:proofErr w:type="spellEnd"/>
            <w:r w:rsidRPr="00115512">
              <w:rPr>
                <w:rFonts w:ascii="Times New Roman" w:hAnsi="Times New Roman"/>
              </w:rPr>
              <w:t xml:space="preserve"> доц. </w:t>
            </w:r>
            <w:proofErr w:type="spellStart"/>
            <w:r w:rsidRPr="00115512">
              <w:rPr>
                <w:rFonts w:ascii="Times New Roman" w:hAnsi="Times New Roman"/>
              </w:rPr>
              <w:t>Микієвич</w:t>
            </w:r>
            <w:proofErr w:type="spellEnd"/>
            <w:r w:rsidRPr="00115512">
              <w:rPr>
                <w:rFonts w:ascii="Times New Roman" w:hAnsi="Times New Roman"/>
              </w:rPr>
              <w:t xml:space="preserve"> І.М. </w:t>
            </w:r>
            <w:proofErr w:type="spellStart"/>
            <w:r w:rsidRPr="00115512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A804B7" w14:paraId="14B58E8B" w14:textId="77777777" w:rsidTr="00CC42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FBD35E8" w14:textId="77777777" w:rsidR="00A804B7" w:rsidRDefault="00A804B7" w:rsidP="00A804B7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8C9E03E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53AC97FE" w14:textId="77777777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474823F" w14:textId="4C0389CA" w:rsidR="00A804B7" w:rsidRDefault="00A804B7" w:rsidP="00A804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5512">
              <w:rPr>
                <w:rFonts w:ascii="Times New Roman" w:hAnsi="Times New Roman"/>
              </w:rPr>
              <w:t>Функціональна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екологія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рослин</w:t>
            </w:r>
            <w:proofErr w:type="spellEnd"/>
            <w:r w:rsidRPr="00115512">
              <w:rPr>
                <w:rFonts w:ascii="Times New Roman" w:hAnsi="Times New Roman"/>
              </w:rPr>
              <w:t xml:space="preserve"> доц. </w:t>
            </w:r>
            <w:proofErr w:type="spellStart"/>
            <w:r w:rsidRPr="00115512">
              <w:rPr>
                <w:rFonts w:ascii="Times New Roman" w:hAnsi="Times New Roman"/>
              </w:rPr>
              <w:t>Микієвич</w:t>
            </w:r>
            <w:proofErr w:type="spellEnd"/>
            <w:r w:rsidRPr="00115512">
              <w:rPr>
                <w:rFonts w:ascii="Times New Roman" w:hAnsi="Times New Roman"/>
              </w:rPr>
              <w:t xml:space="preserve"> І.М. </w:t>
            </w:r>
            <w:proofErr w:type="spellStart"/>
            <w:r w:rsidRPr="00115512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835D9" w14:paraId="53A0A9F1" w14:textId="77777777" w:rsidTr="00AE42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42A344E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2254497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5AC52DCB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7AB5E3" w14:textId="1E3E63B0" w:rsidR="00B835D9" w:rsidRPr="00A33154" w:rsidRDefault="00B835D9" w:rsidP="00B835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154">
              <w:rPr>
                <w:rFonts w:ascii="Times New Roman" w:hAnsi="Times New Roman"/>
              </w:rPr>
              <w:t>Основи</w:t>
            </w:r>
            <w:proofErr w:type="spellEnd"/>
            <w:r w:rsidRPr="00A33154">
              <w:rPr>
                <w:rFonts w:ascii="Times New Roman" w:hAnsi="Times New Roman"/>
              </w:rPr>
              <w:t xml:space="preserve"> </w:t>
            </w:r>
            <w:proofErr w:type="spellStart"/>
            <w:r w:rsidRPr="00A33154">
              <w:rPr>
                <w:rFonts w:ascii="Times New Roman" w:hAnsi="Times New Roman"/>
              </w:rPr>
              <w:t>раціонального</w:t>
            </w:r>
            <w:proofErr w:type="spellEnd"/>
            <w:r w:rsidRPr="00A33154">
              <w:rPr>
                <w:rFonts w:ascii="Times New Roman" w:hAnsi="Times New Roman"/>
              </w:rPr>
              <w:t xml:space="preserve"> х-</w:t>
            </w:r>
            <w:proofErr w:type="spellStart"/>
            <w:r w:rsidRPr="00A33154">
              <w:rPr>
                <w:rFonts w:ascii="Times New Roman" w:hAnsi="Times New Roman"/>
              </w:rPr>
              <w:t>ння</w:t>
            </w:r>
            <w:proofErr w:type="spellEnd"/>
            <w:r w:rsidRPr="00A33154">
              <w:rPr>
                <w:rFonts w:ascii="Times New Roman" w:hAnsi="Times New Roman"/>
              </w:rPr>
              <w:t xml:space="preserve"> і </w:t>
            </w:r>
            <w:proofErr w:type="spellStart"/>
            <w:r w:rsidRPr="00A33154">
              <w:rPr>
                <w:rFonts w:ascii="Times New Roman" w:hAnsi="Times New Roman"/>
              </w:rPr>
              <w:t>дієтології</w:t>
            </w:r>
            <w:proofErr w:type="spellEnd"/>
            <w:r w:rsidRPr="00A33154">
              <w:rPr>
                <w:rFonts w:ascii="Times New Roman" w:hAnsi="Times New Roman"/>
              </w:rPr>
              <w:t xml:space="preserve"> доц. </w:t>
            </w:r>
            <w:proofErr w:type="spellStart"/>
            <w:r w:rsidRPr="00A33154">
              <w:rPr>
                <w:rFonts w:ascii="Times New Roman" w:hAnsi="Times New Roman"/>
              </w:rPr>
              <w:t>Білонога</w:t>
            </w:r>
            <w:proofErr w:type="spellEnd"/>
            <w:r w:rsidRPr="00A33154">
              <w:rPr>
                <w:rFonts w:ascii="Times New Roman" w:hAnsi="Times New Roman"/>
              </w:rPr>
              <w:t xml:space="preserve"> О.О. лек</w:t>
            </w:r>
          </w:p>
        </w:tc>
      </w:tr>
      <w:tr w:rsidR="00B835D9" w14:paraId="08FA8CCD" w14:textId="77777777" w:rsidTr="006B4A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5A472A4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0CEF398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3E63C4EB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BC9D4ED" w14:textId="5A8325E9" w:rsidR="00B835D9" w:rsidRPr="00A33154" w:rsidRDefault="00B835D9" w:rsidP="00B835D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33154">
              <w:rPr>
                <w:rFonts w:ascii="Times New Roman" w:hAnsi="Times New Roman"/>
              </w:rPr>
              <w:t>Основи</w:t>
            </w:r>
            <w:proofErr w:type="spellEnd"/>
            <w:r w:rsidRPr="00A33154">
              <w:rPr>
                <w:rFonts w:ascii="Times New Roman" w:hAnsi="Times New Roman"/>
              </w:rPr>
              <w:t xml:space="preserve"> </w:t>
            </w:r>
            <w:proofErr w:type="spellStart"/>
            <w:r w:rsidRPr="00A33154">
              <w:rPr>
                <w:rFonts w:ascii="Times New Roman" w:hAnsi="Times New Roman"/>
              </w:rPr>
              <w:t>раціонального</w:t>
            </w:r>
            <w:proofErr w:type="spellEnd"/>
            <w:r w:rsidRPr="00A33154">
              <w:rPr>
                <w:rFonts w:ascii="Times New Roman" w:hAnsi="Times New Roman"/>
              </w:rPr>
              <w:t xml:space="preserve"> х-</w:t>
            </w:r>
            <w:proofErr w:type="spellStart"/>
            <w:r w:rsidRPr="00A33154">
              <w:rPr>
                <w:rFonts w:ascii="Times New Roman" w:hAnsi="Times New Roman"/>
              </w:rPr>
              <w:t>ння</w:t>
            </w:r>
            <w:proofErr w:type="spellEnd"/>
            <w:r w:rsidRPr="00A33154">
              <w:rPr>
                <w:rFonts w:ascii="Times New Roman" w:hAnsi="Times New Roman"/>
              </w:rPr>
              <w:t xml:space="preserve"> і </w:t>
            </w:r>
            <w:proofErr w:type="spellStart"/>
            <w:r w:rsidRPr="00A33154">
              <w:rPr>
                <w:rFonts w:ascii="Times New Roman" w:hAnsi="Times New Roman"/>
              </w:rPr>
              <w:t>дієтології</w:t>
            </w:r>
            <w:proofErr w:type="spellEnd"/>
            <w:r w:rsidRPr="00A33154">
              <w:rPr>
                <w:rFonts w:ascii="Times New Roman" w:hAnsi="Times New Roman"/>
              </w:rPr>
              <w:t xml:space="preserve"> доц. </w:t>
            </w:r>
            <w:proofErr w:type="spellStart"/>
            <w:r w:rsidRPr="00A33154">
              <w:rPr>
                <w:rFonts w:ascii="Times New Roman" w:hAnsi="Times New Roman"/>
              </w:rPr>
              <w:t>Білонога</w:t>
            </w:r>
            <w:proofErr w:type="spellEnd"/>
            <w:r w:rsidRPr="00A33154">
              <w:rPr>
                <w:rFonts w:ascii="Times New Roman" w:hAnsi="Times New Roman"/>
              </w:rPr>
              <w:t xml:space="preserve"> О.О. </w:t>
            </w:r>
            <w:proofErr w:type="spellStart"/>
            <w:r w:rsidRPr="00A33154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835D9" w14:paraId="684D33F0" w14:textId="77777777" w:rsidTr="00BF1A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F83BF7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211BA4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652E4329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953360B" w14:textId="335AE875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835D9" w14:paraId="60B03FB5" w14:textId="77777777" w:rsidTr="00683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4CE6643" w14:textId="77777777" w:rsidR="00B835D9" w:rsidRDefault="00B835D9" w:rsidP="00B835D9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35FDA5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0B506C99" w14:textId="7777777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9F4D586" w14:textId="4194AF97" w:rsidR="00B835D9" w:rsidRDefault="00B835D9" w:rsidP="00B835D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FD" w14:paraId="65D187BE" w14:textId="77777777" w:rsidTr="00480B0A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488EE46" w14:textId="77777777" w:rsidR="00B173FD" w:rsidRDefault="00B173FD" w:rsidP="00B173FD">
            <w:pPr>
              <w:spacing w:line="240" w:lineRule="auto"/>
              <w:ind w:right="113"/>
              <w:jc w:val="center"/>
            </w:pPr>
            <w:proofErr w:type="spellStart"/>
            <w:r>
              <w:t>Неділя</w:t>
            </w:r>
            <w:proofErr w:type="spellEnd"/>
            <w:r>
              <w:t xml:space="preserve"> </w:t>
            </w:r>
          </w:p>
          <w:p w14:paraId="7429E65E" w14:textId="77777777" w:rsidR="00B173FD" w:rsidRDefault="00B173FD" w:rsidP="00B173FD">
            <w:pPr>
              <w:spacing w:line="240" w:lineRule="auto"/>
              <w:ind w:right="113"/>
              <w:jc w:val="center"/>
            </w:pPr>
            <w:r>
              <w:t xml:space="preserve"> 28.</w:t>
            </w:r>
            <w:r>
              <w:rPr>
                <w:lang w:val="en-US"/>
              </w:rPr>
              <w:t xml:space="preserve"> 0</w:t>
            </w:r>
            <w:r>
              <w:t>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0677966B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34D23A7F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5EBE589" w14:textId="2FA4E9FB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5512">
              <w:rPr>
                <w:rFonts w:ascii="Times New Roman" w:hAnsi="Times New Roman"/>
              </w:rPr>
              <w:t>Функціональна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екологія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рослин</w:t>
            </w:r>
            <w:proofErr w:type="spellEnd"/>
            <w:r w:rsidRPr="00115512">
              <w:rPr>
                <w:rFonts w:ascii="Times New Roman" w:hAnsi="Times New Roman"/>
              </w:rPr>
              <w:t xml:space="preserve"> доц. </w:t>
            </w:r>
            <w:proofErr w:type="spellStart"/>
            <w:r w:rsidRPr="00115512">
              <w:rPr>
                <w:rFonts w:ascii="Times New Roman" w:hAnsi="Times New Roman"/>
              </w:rPr>
              <w:t>Микієвич</w:t>
            </w:r>
            <w:proofErr w:type="spellEnd"/>
            <w:r w:rsidRPr="00115512">
              <w:rPr>
                <w:rFonts w:ascii="Times New Roman" w:hAnsi="Times New Roman"/>
              </w:rPr>
              <w:t xml:space="preserve"> І.М. </w:t>
            </w:r>
            <w:proofErr w:type="spellStart"/>
            <w:r w:rsidRPr="00115512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63ACDB02" w14:textId="77777777" w:rsidTr="00466392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517D7C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B47C261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0AF8F642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0CBC0B6" w14:textId="64B121CA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5512">
              <w:rPr>
                <w:rFonts w:ascii="Times New Roman" w:hAnsi="Times New Roman"/>
              </w:rPr>
              <w:t>Функціональна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екологія</w:t>
            </w:r>
            <w:proofErr w:type="spellEnd"/>
            <w:r w:rsidRPr="00115512">
              <w:rPr>
                <w:rFonts w:ascii="Times New Roman" w:hAnsi="Times New Roman"/>
              </w:rPr>
              <w:t xml:space="preserve"> </w:t>
            </w:r>
            <w:proofErr w:type="spellStart"/>
            <w:r w:rsidRPr="00115512">
              <w:rPr>
                <w:rFonts w:ascii="Times New Roman" w:hAnsi="Times New Roman"/>
              </w:rPr>
              <w:t>рослин</w:t>
            </w:r>
            <w:proofErr w:type="spellEnd"/>
            <w:r w:rsidRPr="00115512">
              <w:rPr>
                <w:rFonts w:ascii="Times New Roman" w:hAnsi="Times New Roman"/>
              </w:rPr>
              <w:t xml:space="preserve"> доц. </w:t>
            </w:r>
            <w:proofErr w:type="spellStart"/>
            <w:r w:rsidRPr="00115512">
              <w:rPr>
                <w:rFonts w:ascii="Times New Roman" w:hAnsi="Times New Roman"/>
              </w:rPr>
              <w:t>Микієвич</w:t>
            </w:r>
            <w:proofErr w:type="spellEnd"/>
            <w:r w:rsidRPr="00115512">
              <w:rPr>
                <w:rFonts w:ascii="Times New Roman" w:hAnsi="Times New Roman"/>
              </w:rPr>
              <w:t xml:space="preserve"> І.М. </w:t>
            </w:r>
            <w:proofErr w:type="spellStart"/>
            <w:r w:rsidRPr="00115512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3BE7BD2E" w14:textId="77777777" w:rsidTr="003C37C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5AD435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C8BF874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0C75615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E60E3" w14:textId="6446F63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6CBE">
              <w:rPr>
                <w:rFonts w:ascii="Times New Roman" w:hAnsi="Times New Roman"/>
              </w:rPr>
              <w:t>Основи</w:t>
            </w:r>
            <w:proofErr w:type="spellEnd"/>
            <w:r w:rsidRPr="00566CBE">
              <w:rPr>
                <w:rFonts w:ascii="Times New Roman" w:hAnsi="Times New Roman"/>
              </w:rPr>
              <w:t xml:space="preserve"> </w:t>
            </w:r>
            <w:proofErr w:type="spellStart"/>
            <w:r w:rsidRPr="00566CBE">
              <w:rPr>
                <w:rFonts w:ascii="Times New Roman" w:hAnsi="Times New Roman"/>
              </w:rPr>
              <w:t>раціонального</w:t>
            </w:r>
            <w:proofErr w:type="spellEnd"/>
            <w:r w:rsidRPr="00566CBE">
              <w:rPr>
                <w:rFonts w:ascii="Times New Roman" w:hAnsi="Times New Roman"/>
              </w:rPr>
              <w:t xml:space="preserve"> х-</w:t>
            </w:r>
            <w:proofErr w:type="spellStart"/>
            <w:r w:rsidRPr="00566CBE">
              <w:rPr>
                <w:rFonts w:ascii="Times New Roman" w:hAnsi="Times New Roman"/>
              </w:rPr>
              <w:t>ння</w:t>
            </w:r>
            <w:proofErr w:type="spellEnd"/>
            <w:r w:rsidRPr="00566CBE">
              <w:rPr>
                <w:rFonts w:ascii="Times New Roman" w:hAnsi="Times New Roman"/>
              </w:rPr>
              <w:t xml:space="preserve"> і </w:t>
            </w:r>
            <w:proofErr w:type="spellStart"/>
            <w:r w:rsidRPr="00566CBE">
              <w:rPr>
                <w:rFonts w:ascii="Times New Roman" w:hAnsi="Times New Roman"/>
              </w:rPr>
              <w:t>дієтології</w:t>
            </w:r>
            <w:proofErr w:type="spellEnd"/>
            <w:r w:rsidRPr="00566CBE">
              <w:rPr>
                <w:rFonts w:ascii="Times New Roman" w:hAnsi="Times New Roman"/>
              </w:rPr>
              <w:t xml:space="preserve"> доц. </w:t>
            </w:r>
            <w:proofErr w:type="spellStart"/>
            <w:r w:rsidRPr="00566CBE">
              <w:rPr>
                <w:rFonts w:ascii="Times New Roman" w:hAnsi="Times New Roman"/>
              </w:rPr>
              <w:t>Білонога</w:t>
            </w:r>
            <w:proofErr w:type="spellEnd"/>
            <w:r w:rsidRPr="00566CBE">
              <w:rPr>
                <w:rFonts w:ascii="Times New Roman" w:hAnsi="Times New Roman"/>
              </w:rPr>
              <w:t xml:space="preserve"> О.О. </w:t>
            </w:r>
            <w:proofErr w:type="spellStart"/>
            <w:r w:rsidRPr="00566CBE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23D533D8" w14:textId="77777777" w:rsidTr="000C105B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5169F3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25A59C3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F323015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BAE969F" w14:textId="116097D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6CBE">
              <w:rPr>
                <w:rFonts w:ascii="Times New Roman" w:hAnsi="Times New Roman"/>
              </w:rPr>
              <w:t>Основи</w:t>
            </w:r>
            <w:proofErr w:type="spellEnd"/>
            <w:r w:rsidRPr="00566CBE">
              <w:rPr>
                <w:rFonts w:ascii="Times New Roman" w:hAnsi="Times New Roman"/>
              </w:rPr>
              <w:t xml:space="preserve"> </w:t>
            </w:r>
            <w:proofErr w:type="spellStart"/>
            <w:r w:rsidRPr="00566CBE">
              <w:rPr>
                <w:rFonts w:ascii="Times New Roman" w:hAnsi="Times New Roman"/>
              </w:rPr>
              <w:t>раціонального</w:t>
            </w:r>
            <w:proofErr w:type="spellEnd"/>
            <w:r w:rsidRPr="00566CBE">
              <w:rPr>
                <w:rFonts w:ascii="Times New Roman" w:hAnsi="Times New Roman"/>
              </w:rPr>
              <w:t xml:space="preserve"> х-</w:t>
            </w:r>
            <w:proofErr w:type="spellStart"/>
            <w:r w:rsidRPr="00566CBE">
              <w:rPr>
                <w:rFonts w:ascii="Times New Roman" w:hAnsi="Times New Roman"/>
              </w:rPr>
              <w:t>ння</w:t>
            </w:r>
            <w:proofErr w:type="spellEnd"/>
            <w:r w:rsidRPr="00566CBE">
              <w:rPr>
                <w:rFonts w:ascii="Times New Roman" w:hAnsi="Times New Roman"/>
              </w:rPr>
              <w:t xml:space="preserve"> і </w:t>
            </w:r>
            <w:proofErr w:type="spellStart"/>
            <w:r w:rsidRPr="00566CBE">
              <w:rPr>
                <w:rFonts w:ascii="Times New Roman" w:hAnsi="Times New Roman"/>
              </w:rPr>
              <w:t>дієтології</w:t>
            </w:r>
            <w:proofErr w:type="spellEnd"/>
            <w:r w:rsidRPr="00566CBE">
              <w:rPr>
                <w:rFonts w:ascii="Times New Roman" w:hAnsi="Times New Roman"/>
              </w:rPr>
              <w:t xml:space="preserve"> доц. </w:t>
            </w:r>
            <w:proofErr w:type="spellStart"/>
            <w:r w:rsidRPr="00566CBE">
              <w:rPr>
                <w:rFonts w:ascii="Times New Roman" w:hAnsi="Times New Roman"/>
              </w:rPr>
              <w:t>Білонога</w:t>
            </w:r>
            <w:proofErr w:type="spellEnd"/>
            <w:r w:rsidRPr="00566CBE">
              <w:rPr>
                <w:rFonts w:ascii="Times New Roman" w:hAnsi="Times New Roman"/>
              </w:rPr>
              <w:t xml:space="preserve"> О.О. </w:t>
            </w:r>
            <w:proofErr w:type="spellStart"/>
            <w:r w:rsidRPr="00566CBE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69643E2E" w14:textId="77777777" w:rsidTr="001462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32B677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58EDAA2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146645CE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4F801A6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FD" w14:paraId="48DB6B55" w14:textId="77777777" w:rsidTr="004E28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B254BC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698AF5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1D04D0F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848B883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FD" w14:paraId="603571E6" w14:textId="77777777" w:rsidTr="00AB6196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4B16B61" w14:textId="77777777" w:rsidR="00B173FD" w:rsidRDefault="00B173FD" w:rsidP="00B173FD">
            <w:pPr>
              <w:spacing w:line="240" w:lineRule="auto"/>
              <w:ind w:right="113"/>
              <w:jc w:val="center"/>
            </w:pPr>
            <w:proofErr w:type="spellStart"/>
            <w:r>
              <w:t>Понеділок</w:t>
            </w:r>
            <w:proofErr w:type="spellEnd"/>
          </w:p>
          <w:p w14:paraId="4571375D" w14:textId="77777777" w:rsidR="00B173FD" w:rsidRDefault="00B173FD" w:rsidP="00B173FD">
            <w:pPr>
              <w:spacing w:line="240" w:lineRule="auto"/>
              <w:ind w:right="113"/>
              <w:jc w:val="center"/>
            </w:pPr>
            <w:r>
              <w:t>29.05.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365BD6F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ІІ</w:t>
            </w:r>
          </w:p>
          <w:p w14:paraId="11210C3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C08FF42" w14:textId="209EBF28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12DF">
              <w:rPr>
                <w:rFonts w:ascii="Times New Roman" w:hAnsi="Times New Roman"/>
              </w:rPr>
              <w:t>Технології</w:t>
            </w:r>
            <w:proofErr w:type="spellEnd"/>
            <w:r w:rsidRPr="004512DF">
              <w:rPr>
                <w:rFonts w:ascii="Times New Roman" w:hAnsi="Times New Roman"/>
              </w:rPr>
              <w:t xml:space="preserve"> </w:t>
            </w:r>
            <w:proofErr w:type="spellStart"/>
            <w:r w:rsidRPr="004512DF">
              <w:rPr>
                <w:rFonts w:ascii="Times New Roman" w:hAnsi="Times New Roman"/>
              </w:rPr>
              <w:t>збереження</w:t>
            </w:r>
            <w:proofErr w:type="spellEnd"/>
            <w:r w:rsidRPr="004512DF">
              <w:rPr>
                <w:rFonts w:ascii="Times New Roman" w:hAnsi="Times New Roman"/>
              </w:rPr>
              <w:t xml:space="preserve"> здоров`</w:t>
            </w:r>
            <w:r w:rsidRPr="004512DF">
              <w:rPr>
                <w:rFonts w:ascii="Times New Roman" w:hAnsi="Times New Roman"/>
                <w:lang w:val="uk-UA"/>
              </w:rPr>
              <w:t xml:space="preserve">я доц. Бичкова С.А. </w:t>
            </w:r>
            <w:proofErr w:type="spellStart"/>
            <w:r w:rsidRPr="004512DF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4512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173FD" w14:paraId="6A0FC013" w14:textId="77777777" w:rsidTr="00A538E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5F661C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DD2D0B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ІІ</w:t>
            </w:r>
          </w:p>
          <w:p w14:paraId="7315D5FC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8130D" w14:textId="05182C63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12DF">
              <w:rPr>
                <w:rFonts w:ascii="Times New Roman" w:hAnsi="Times New Roman"/>
              </w:rPr>
              <w:t>Технології</w:t>
            </w:r>
            <w:proofErr w:type="spellEnd"/>
            <w:r w:rsidRPr="004512DF">
              <w:rPr>
                <w:rFonts w:ascii="Times New Roman" w:hAnsi="Times New Roman"/>
              </w:rPr>
              <w:t xml:space="preserve"> </w:t>
            </w:r>
            <w:proofErr w:type="spellStart"/>
            <w:r w:rsidRPr="004512DF">
              <w:rPr>
                <w:rFonts w:ascii="Times New Roman" w:hAnsi="Times New Roman"/>
              </w:rPr>
              <w:t>збереження</w:t>
            </w:r>
            <w:proofErr w:type="spellEnd"/>
            <w:r w:rsidRPr="004512DF">
              <w:rPr>
                <w:rFonts w:ascii="Times New Roman" w:hAnsi="Times New Roman"/>
              </w:rPr>
              <w:t xml:space="preserve"> здоров`</w:t>
            </w:r>
            <w:r w:rsidRPr="004512DF">
              <w:rPr>
                <w:rFonts w:ascii="Times New Roman" w:hAnsi="Times New Roman"/>
                <w:lang w:val="uk-UA"/>
              </w:rPr>
              <w:t xml:space="preserve">я доц. Бичкова С.А. </w:t>
            </w:r>
            <w:proofErr w:type="spellStart"/>
            <w:r w:rsidRPr="004512DF">
              <w:rPr>
                <w:rFonts w:ascii="Times New Roman" w:hAnsi="Times New Roman"/>
                <w:lang w:val="uk-UA"/>
              </w:rPr>
              <w:t>практ</w:t>
            </w:r>
            <w:proofErr w:type="spellEnd"/>
            <w:r w:rsidRPr="004512DF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173FD" w14:paraId="0BE054FF" w14:textId="77777777" w:rsidTr="00E671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487762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C18ECAD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ІV</w:t>
            </w:r>
          </w:p>
          <w:p w14:paraId="133C8F4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C5B7690" w14:textId="74A3B183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30D3">
              <w:rPr>
                <w:rFonts w:ascii="Times New Roman" w:hAnsi="Times New Roman"/>
              </w:rPr>
              <w:t>Основи</w:t>
            </w:r>
            <w:proofErr w:type="spellEnd"/>
            <w:r w:rsidRPr="008030D3">
              <w:rPr>
                <w:rFonts w:ascii="Times New Roman" w:hAnsi="Times New Roman"/>
              </w:rPr>
              <w:t xml:space="preserve"> </w:t>
            </w:r>
            <w:proofErr w:type="spellStart"/>
            <w:r w:rsidRPr="008030D3">
              <w:rPr>
                <w:rFonts w:ascii="Times New Roman" w:hAnsi="Times New Roman"/>
              </w:rPr>
              <w:t>раціонального</w:t>
            </w:r>
            <w:proofErr w:type="spellEnd"/>
            <w:r w:rsidRPr="008030D3">
              <w:rPr>
                <w:rFonts w:ascii="Times New Roman" w:hAnsi="Times New Roman"/>
              </w:rPr>
              <w:t xml:space="preserve"> х-</w:t>
            </w:r>
            <w:proofErr w:type="spellStart"/>
            <w:r w:rsidRPr="008030D3">
              <w:rPr>
                <w:rFonts w:ascii="Times New Roman" w:hAnsi="Times New Roman"/>
              </w:rPr>
              <w:t>ння</w:t>
            </w:r>
            <w:proofErr w:type="spellEnd"/>
            <w:r w:rsidRPr="008030D3">
              <w:rPr>
                <w:rFonts w:ascii="Times New Roman" w:hAnsi="Times New Roman"/>
              </w:rPr>
              <w:t xml:space="preserve"> і </w:t>
            </w:r>
            <w:proofErr w:type="spellStart"/>
            <w:r w:rsidRPr="008030D3">
              <w:rPr>
                <w:rFonts w:ascii="Times New Roman" w:hAnsi="Times New Roman"/>
              </w:rPr>
              <w:t>дієтології</w:t>
            </w:r>
            <w:proofErr w:type="spellEnd"/>
            <w:r w:rsidRPr="008030D3">
              <w:rPr>
                <w:rFonts w:ascii="Times New Roman" w:hAnsi="Times New Roman"/>
              </w:rPr>
              <w:t xml:space="preserve"> доц. </w:t>
            </w:r>
            <w:proofErr w:type="spellStart"/>
            <w:r w:rsidRPr="008030D3">
              <w:rPr>
                <w:rFonts w:ascii="Times New Roman" w:hAnsi="Times New Roman"/>
              </w:rPr>
              <w:t>Білонога</w:t>
            </w:r>
            <w:proofErr w:type="spellEnd"/>
            <w:r w:rsidRPr="008030D3">
              <w:rPr>
                <w:rFonts w:ascii="Times New Roman" w:hAnsi="Times New Roman"/>
              </w:rPr>
              <w:t xml:space="preserve"> О.О. </w:t>
            </w:r>
            <w:proofErr w:type="spellStart"/>
            <w:r w:rsidRPr="008030D3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3AD3FD30" w14:textId="77777777" w:rsidTr="001D1F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976A8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9B9D17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</w:t>
            </w:r>
          </w:p>
          <w:p w14:paraId="58A5922E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334C771" w14:textId="46DDD9D0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30D3">
              <w:rPr>
                <w:rFonts w:ascii="Times New Roman" w:hAnsi="Times New Roman"/>
              </w:rPr>
              <w:t>Основи</w:t>
            </w:r>
            <w:proofErr w:type="spellEnd"/>
            <w:r w:rsidRPr="008030D3">
              <w:rPr>
                <w:rFonts w:ascii="Times New Roman" w:hAnsi="Times New Roman"/>
              </w:rPr>
              <w:t xml:space="preserve"> </w:t>
            </w:r>
            <w:proofErr w:type="spellStart"/>
            <w:r w:rsidRPr="008030D3">
              <w:rPr>
                <w:rFonts w:ascii="Times New Roman" w:hAnsi="Times New Roman"/>
              </w:rPr>
              <w:t>раціонального</w:t>
            </w:r>
            <w:proofErr w:type="spellEnd"/>
            <w:r w:rsidRPr="008030D3">
              <w:rPr>
                <w:rFonts w:ascii="Times New Roman" w:hAnsi="Times New Roman"/>
              </w:rPr>
              <w:t xml:space="preserve"> х-</w:t>
            </w:r>
            <w:proofErr w:type="spellStart"/>
            <w:r w:rsidRPr="008030D3">
              <w:rPr>
                <w:rFonts w:ascii="Times New Roman" w:hAnsi="Times New Roman"/>
              </w:rPr>
              <w:t>ння</w:t>
            </w:r>
            <w:proofErr w:type="spellEnd"/>
            <w:r w:rsidRPr="008030D3">
              <w:rPr>
                <w:rFonts w:ascii="Times New Roman" w:hAnsi="Times New Roman"/>
              </w:rPr>
              <w:t xml:space="preserve"> і </w:t>
            </w:r>
            <w:proofErr w:type="spellStart"/>
            <w:r w:rsidRPr="008030D3">
              <w:rPr>
                <w:rFonts w:ascii="Times New Roman" w:hAnsi="Times New Roman"/>
              </w:rPr>
              <w:t>дієтології</w:t>
            </w:r>
            <w:proofErr w:type="spellEnd"/>
            <w:r w:rsidRPr="008030D3">
              <w:rPr>
                <w:rFonts w:ascii="Times New Roman" w:hAnsi="Times New Roman"/>
              </w:rPr>
              <w:t xml:space="preserve"> доц. </w:t>
            </w:r>
            <w:proofErr w:type="spellStart"/>
            <w:r w:rsidRPr="008030D3">
              <w:rPr>
                <w:rFonts w:ascii="Times New Roman" w:hAnsi="Times New Roman"/>
              </w:rPr>
              <w:t>Білонога</w:t>
            </w:r>
            <w:proofErr w:type="spellEnd"/>
            <w:r w:rsidRPr="008030D3">
              <w:rPr>
                <w:rFonts w:ascii="Times New Roman" w:hAnsi="Times New Roman"/>
              </w:rPr>
              <w:t xml:space="preserve"> О.О. </w:t>
            </w:r>
            <w:proofErr w:type="spellStart"/>
            <w:r w:rsidRPr="008030D3">
              <w:rPr>
                <w:rFonts w:ascii="Times New Roman" w:hAnsi="Times New Roman"/>
              </w:rPr>
              <w:t>практ</w:t>
            </w:r>
            <w:proofErr w:type="spellEnd"/>
          </w:p>
        </w:tc>
      </w:tr>
      <w:tr w:rsidR="00B173FD" w14:paraId="192F6B32" w14:textId="77777777" w:rsidTr="007A36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A4EAAF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ECC2A04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</w:p>
          <w:p w14:paraId="5974D1C3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6C97237" w14:textId="695AA05E" w:rsidR="00B173FD" w:rsidRDefault="00B173FD" w:rsidP="00941F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лід</w:t>
            </w:r>
            <w:r w:rsidR="00941FDA">
              <w:rPr>
                <w:rFonts w:ascii="Times New Roman" w:hAnsi="Times New Roman"/>
              </w:rPr>
              <w:t>ницька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проєктна</w:t>
            </w:r>
            <w:proofErr w:type="spellEnd"/>
            <w:r>
              <w:rPr>
                <w:rFonts w:ascii="Times New Roman" w:hAnsi="Times New Roman"/>
              </w:rPr>
              <w:t xml:space="preserve"> д-</w:t>
            </w:r>
            <w:proofErr w:type="spellStart"/>
            <w:r>
              <w:rPr>
                <w:rFonts w:ascii="Times New Roman" w:hAnsi="Times New Roman"/>
              </w:rPr>
              <w:t>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нів</w:t>
            </w:r>
            <w:proofErr w:type="spellEnd"/>
            <w:r>
              <w:rPr>
                <w:rFonts w:ascii="Times New Roman" w:hAnsi="Times New Roman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</w:rPr>
              <w:t>Перетятко</w:t>
            </w:r>
            <w:proofErr w:type="spellEnd"/>
            <w:r>
              <w:rPr>
                <w:rFonts w:ascii="Times New Roman" w:hAnsi="Times New Roman"/>
              </w:rPr>
              <w:t xml:space="preserve"> Т.Б. </w:t>
            </w:r>
            <w:proofErr w:type="spellStart"/>
            <w:r w:rsidRPr="00B173FD">
              <w:rPr>
                <w:rFonts w:ascii="Times New Roman" w:hAnsi="Times New Roman"/>
                <w:b/>
              </w:rPr>
              <w:t>Залік</w:t>
            </w:r>
            <w:proofErr w:type="spellEnd"/>
          </w:p>
        </w:tc>
      </w:tr>
      <w:tr w:rsidR="00B173FD" w14:paraId="5290A71B" w14:textId="77777777" w:rsidTr="00CB61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00E04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D9699C8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</w:p>
          <w:p w14:paraId="65963777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7C66EAD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FD" w14:paraId="255C48F4" w14:textId="77777777" w:rsidTr="005827F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67A2DC" w14:textId="77777777" w:rsidR="00B173FD" w:rsidRDefault="00B173FD" w:rsidP="00B173FD">
            <w:pPr>
              <w:spacing w:line="240" w:lineRule="auto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DF828D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VIII</w:t>
            </w:r>
          </w:p>
          <w:p w14:paraId="15A030A5" w14:textId="77777777" w:rsid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.40-21.00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4809EE4" w14:textId="77777777" w:rsidR="00B173FD" w:rsidRPr="00B173FD" w:rsidRDefault="00B173FD" w:rsidP="00B173F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0676DFD" w14:textId="77777777" w:rsidR="00AE42E2" w:rsidRDefault="00AE42E2" w:rsidP="00AE42E2">
      <w:pPr>
        <w:tabs>
          <w:tab w:val="left" w:pos="2550"/>
        </w:tabs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4C3B8F75" w14:textId="77777777" w:rsidR="0033794A" w:rsidRDefault="0033794A" w:rsidP="00AE42E2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14:paraId="7AF36955" w14:textId="77777777" w:rsidR="00AE42E2" w:rsidRDefault="00AE42E2" w:rsidP="00AE42E2">
      <w:pPr>
        <w:spacing w:after="20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екан  біологічного  факультету                                                                                 Ігор  </w:t>
      </w:r>
      <w:r>
        <w:rPr>
          <w:rFonts w:ascii="Times New Roman" w:eastAsia="Times New Roman" w:hAnsi="Times New Roman"/>
          <w:lang w:val="ru-RU" w:eastAsia="ru-RU"/>
        </w:rPr>
        <w:t>ХАМАР</w:t>
      </w:r>
    </w:p>
    <w:p w14:paraId="671CEDB1" w14:textId="77777777" w:rsidR="00AE42E2" w:rsidRDefault="00AE42E2" w:rsidP="00AE42E2"/>
    <w:p w14:paraId="4219DCFA" w14:textId="77777777" w:rsidR="00311ED2" w:rsidRDefault="00311ED2"/>
    <w:sectPr w:rsidR="00311E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BB"/>
    <w:rsid w:val="002D53C8"/>
    <w:rsid w:val="003050D8"/>
    <w:rsid w:val="00310A5E"/>
    <w:rsid w:val="00311ED2"/>
    <w:rsid w:val="0033794A"/>
    <w:rsid w:val="00381705"/>
    <w:rsid w:val="003E16BB"/>
    <w:rsid w:val="003F3300"/>
    <w:rsid w:val="004D0874"/>
    <w:rsid w:val="006203F2"/>
    <w:rsid w:val="00644AF2"/>
    <w:rsid w:val="006807D2"/>
    <w:rsid w:val="006D2958"/>
    <w:rsid w:val="0080599C"/>
    <w:rsid w:val="00941FDA"/>
    <w:rsid w:val="009968E4"/>
    <w:rsid w:val="00A145D4"/>
    <w:rsid w:val="00A24D62"/>
    <w:rsid w:val="00A33154"/>
    <w:rsid w:val="00A804B7"/>
    <w:rsid w:val="00AE42E2"/>
    <w:rsid w:val="00B173FD"/>
    <w:rsid w:val="00B835D9"/>
    <w:rsid w:val="00C378CB"/>
    <w:rsid w:val="00EC6F8F"/>
    <w:rsid w:val="00E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D2D4"/>
  <w15:chartTrackingRefBased/>
  <w15:docId w15:val="{FC58706E-4F5A-47C2-AC42-163D8488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E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uiPriority w:val="59"/>
    <w:rsid w:val="00AE42E2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A2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24D6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63F7-EBF2-4E32-BCE0-241BAA95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3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LNU</cp:lastModifiedBy>
  <cp:revision>2</cp:revision>
  <cp:lastPrinted>2023-05-04T10:04:00Z</cp:lastPrinted>
  <dcterms:created xsi:type="dcterms:W3CDTF">2023-05-12T13:58:00Z</dcterms:created>
  <dcterms:modified xsi:type="dcterms:W3CDTF">2023-05-12T13:58:00Z</dcterms:modified>
</cp:coreProperties>
</file>